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2E3C3" w14:textId="1882E14E" w:rsidR="00880245" w:rsidRPr="00DA56E7" w:rsidRDefault="00880245" w:rsidP="00880245">
      <w:pPr>
        <w:pStyle w:val="Lista"/>
        <w:jc w:val="center"/>
        <w:rPr>
          <w:rFonts w:ascii="Arial" w:hAnsi="Arial" w:cs="Arial"/>
          <w:b/>
          <w:sz w:val="28"/>
          <w:szCs w:val="28"/>
        </w:rPr>
      </w:pPr>
      <w:r w:rsidRPr="00DA56E7">
        <w:rPr>
          <w:rFonts w:ascii="Arial" w:hAnsi="Arial" w:cs="Arial"/>
          <w:b/>
          <w:sz w:val="28"/>
          <w:szCs w:val="28"/>
        </w:rPr>
        <w:t>ACTA</w:t>
      </w:r>
      <w:r w:rsidR="00FD214E">
        <w:rPr>
          <w:rFonts w:ascii="Arial" w:hAnsi="Arial" w:cs="Arial"/>
          <w:b/>
          <w:sz w:val="28"/>
          <w:szCs w:val="28"/>
        </w:rPr>
        <w:t xml:space="preserve"> </w:t>
      </w:r>
      <w:r w:rsidR="0006575F">
        <w:rPr>
          <w:rFonts w:ascii="Arial" w:hAnsi="Arial" w:cs="Arial"/>
          <w:b/>
          <w:sz w:val="28"/>
          <w:szCs w:val="28"/>
        </w:rPr>
        <w:t>DE</w:t>
      </w:r>
      <w:r w:rsidR="00927267">
        <w:rPr>
          <w:rFonts w:ascii="Arial" w:hAnsi="Arial" w:cs="Arial"/>
          <w:b/>
          <w:sz w:val="28"/>
          <w:szCs w:val="28"/>
        </w:rPr>
        <w:t xml:space="preserve"> </w:t>
      </w:r>
      <w:r w:rsidRPr="00DA56E7">
        <w:rPr>
          <w:rFonts w:ascii="Arial" w:hAnsi="Arial" w:cs="Arial"/>
          <w:b/>
          <w:sz w:val="28"/>
          <w:szCs w:val="28"/>
        </w:rPr>
        <w:t>RECIBIDO A SATISFACCIÓN CONTRATO No. 0</w:t>
      </w:r>
      <w:r w:rsidR="00545DD8">
        <w:rPr>
          <w:rFonts w:ascii="Arial" w:hAnsi="Arial" w:cs="Arial"/>
          <w:b/>
          <w:sz w:val="28"/>
          <w:szCs w:val="28"/>
        </w:rPr>
        <w:t>5</w:t>
      </w:r>
      <w:r w:rsidRPr="00DA56E7">
        <w:rPr>
          <w:rFonts w:ascii="Arial" w:hAnsi="Arial" w:cs="Arial"/>
          <w:b/>
          <w:sz w:val="28"/>
          <w:szCs w:val="28"/>
        </w:rPr>
        <w:t>-2023</w:t>
      </w:r>
    </w:p>
    <w:p w14:paraId="10E870CE" w14:textId="77777777" w:rsidR="00880245" w:rsidRDefault="00880245" w:rsidP="00880245">
      <w:pPr>
        <w:pStyle w:val="Lista"/>
        <w:jc w:val="center"/>
        <w:rPr>
          <w:rFonts w:ascii="Arial" w:hAnsi="Arial" w:cs="Arial"/>
        </w:rPr>
      </w:pPr>
    </w:p>
    <w:tbl>
      <w:tblPr>
        <w:tblStyle w:val="Tablaconcuadrcula"/>
        <w:tblW w:w="9805" w:type="dxa"/>
        <w:tblLook w:val="04A0" w:firstRow="1" w:lastRow="0" w:firstColumn="1" w:lastColumn="0" w:noHBand="0" w:noVBand="1"/>
      </w:tblPr>
      <w:tblGrid>
        <w:gridCol w:w="4391"/>
        <w:gridCol w:w="5414"/>
      </w:tblGrid>
      <w:tr w:rsidR="0006575F" w14:paraId="41BA693F" w14:textId="77777777" w:rsidTr="0006575F">
        <w:trPr>
          <w:trHeight w:val="33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C8CA" w14:textId="77777777" w:rsidR="0006575F" w:rsidRDefault="0006575F" w:rsidP="0006575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ONTRATISTA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D8AE" w14:textId="4B2AC91B" w:rsidR="0006575F" w:rsidRPr="0006575F" w:rsidRDefault="00545DD8" w:rsidP="0006575F">
            <w:pPr>
              <w:pStyle w:val="Lista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Y VEGA RENGIFO</w:t>
            </w:r>
          </w:p>
        </w:tc>
      </w:tr>
      <w:tr w:rsidR="0006575F" w14:paraId="5C2BE835" w14:textId="77777777" w:rsidTr="0006575F">
        <w:trPr>
          <w:trHeight w:val="34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E27" w14:textId="77777777" w:rsidR="0006575F" w:rsidRDefault="0006575F" w:rsidP="0006575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CIÓN DEL CONTRATISTA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A6F5" w14:textId="4EA7BBC3" w:rsidR="0006575F" w:rsidRPr="0006575F" w:rsidRDefault="00545DD8" w:rsidP="0006575F">
            <w:pPr>
              <w:pStyle w:val="Lista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43.174-4</w:t>
            </w:r>
          </w:p>
        </w:tc>
      </w:tr>
      <w:tr w:rsidR="0006575F" w14:paraId="516C7F2A" w14:textId="77777777" w:rsidTr="0006575F">
        <w:trPr>
          <w:trHeight w:val="526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25FA" w14:textId="77777777" w:rsidR="0006575F" w:rsidRDefault="0006575F" w:rsidP="0006575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INICIAL DEL CONTRATO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B0CC" w14:textId="6EF16370" w:rsidR="0006575F" w:rsidRPr="0006575F" w:rsidRDefault="00545DD8" w:rsidP="0006575F">
            <w:pPr>
              <w:pStyle w:val="Lista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MILLON TRESCIENTOS MIL</w:t>
            </w:r>
            <w:r w:rsidR="0006575F" w:rsidRPr="0006575F">
              <w:rPr>
                <w:rFonts w:ascii="Arial" w:hAnsi="Arial" w:cs="Arial"/>
              </w:rPr>
              <w:t xml:space="preserve"> PESOS ($ </w:t>
            </w:r>
            <w:r>
              <w:rPr>
                <w:rFonts w:ascii="Arial" w:hAnsi="Arial" w:cs="Arial"/>
              </w:rPr>
              <w:t>1.300.000</w:t>
            </w:r>
            <w:r w:rsidR="0006575F" w:rsidRPr="0006575F">
              <w:rPr>
                <w:rFonts w:ascii="Arial" w:hAnsi="Arial" w:cs="Arial"/>
              </w:rPr>
              <w:t>) M/CTE</w:t>
            </w:r>
          </w:p>
        </w:tc>
      </w:tr>
      <w:tr w:rsidR="0006575F" w14:paraId="3ECB888A" w14:textId="77777777" w:rsidTr="0006575F">
        <w:trPr>
          <w:trHeight w:val="33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4E3E" w14:textId="77777777" w:rsidR="0006575F" w:rsidRDefault="0006575F" w:rsidP="0006575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ZO INICIAL DEL CONTRATO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E27" w14:textId="163BC1B1" w:rsidR="0006575F" w:rsidRPr="0006575F" w:rsidRDefault="0006575F" w:rsidP="0006575F">
            <w:pPr>
              <w:pStyle w:val="Lista"/>
              <w:ind w:left="0" w:firstLine="0"/>
              <w:rPr>
                <w:rFonts w:ascii="Arial" w:hAnsi="Arial" w:cs="Arial"/>
              </w:rPr>
            </w:pPr>
            <w:r w:rsidRPr="0006575F">
              <w:rPr>
                <w:rFonts w:ascii="Arial" w:hAnsi="Arial" w:cs="Arial"/>
              </w:rPr>
              <w:t>TRES</w:t>
            </w:r>
            <w:r w:rsidR="00545DD8">
              <w:rPr>
                <w:rFonts w:ascii="Arial" w:hAnsi="Arial" w:cs="Arial"/>
              </w:rPr>
              <w:t xml:space="preserve"> </w:t>
            </w:r>
            <w:r w:rsidRPr="0006575F">
              <w:rPr>
                <w:rFonts w:ascii="Arial" w:hAnsi="Arial" w:cs="Arial"/>
              </w:rPr>
              <w:t>DIAS (3) DIAS</w:t>
            </w:r>
          </w:p>
        </w:tc>
      </w:tr>
      <w:tr w:rsidR="0006575F" w14:paraId="53DB7E7A" w14:textId="77777777" w:rsidTr="00545DD8">
        <w:trPr>
          <w:trHeight w:val="113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DCB8" w14:textId="77777777" w:rsidR="0006575F" w:rsidRDefault="0006575F" w:rsidP="0006575F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 DEL CONTRATO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365D" w14:textId="7861E09E" w:rsidR="0006575F" w:rsidRPr="00545DD8" w:rsidRDefault="00545DD8" w:rsidP="00065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5DD8">
              <w:rPr>
                <w:rFonts w:ascii="Arial" w:hAnsi="Arial" w:cs="Arial"/>
                <w:spacing w:val="-4"/>
                <w:sz w:val="22"/>
                <w:szCs w:val="22"/>
              </w:rPr>
              <w:t>SUMINISTRO DE KIT DE DIPLOMAS PARA GRADO ONCE DE LOS ALUMNOS GRADUANDOS PROMOCION AÑO 2023 Y PAPELERIA IMPRESA PARA LA INSTITUCION EDUCATIVA VALLECITOS</w:t>
            </w:r>
            <w:r w:rsidR="0006575F" w:rsidRPr="00545DD8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.</w:t>
            </w:r>
          </w:p>
        </w:tc>
      </w:tr>
      <w:tr w:rsidR="00880245" w14:paraId="3936CF92" w14:textId="77777777" w:rsidTr="0006575F">
        <w:trPr>
          <w:trHeight w:val="33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EF5B" w14:textId="77777777" w:rsidR="00880245" w:rsidRDefault="00880245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INICIO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3226" w14:textId="3948AD9E" w:rsidR="00880245" w:rsidRPr="0006575F" w:rsidRDefault="00545DD8">
            <w:pPr>
              <w:pStyle w:val="Lista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</w:t>
            </w:r>
            <w:r w:rsidR="0006575F">
              <w:rPr>
                <w:rFonts w:ascii="Arial" w:hAnsi="Arial" w:cs="Arial"/>
              </w:rPr>
              <w:t>RE 2</w:t>
            </w:r>
            <w:r>
              <w:rPr>
                <w:rFonts w:ascii="Arial" w:hAnsi="Arial" w:cs="Arial"/>
              </w:rPr>
              <w:t>2</w:t>
            </w:r>
            <w:r w:rsidR="00880245" w:rsidRPr="0006575F">
              <w:rPr>
                <w:rFonts w:ascii="Arial" w:hAnsi="Arial" w:cs="Arial"/>
              </w:rPr>
              <w:t xml:space="preserve"> DE 2023</w:t>
            </w:r>
          </w:p>
        </w:tc>
      </w:tr>
      <w:tr w:rsidR="00880245" w14:paraId="08917FE0" w14:textId="77777777" w:rsidTr="0006575F">
        <w:trPr>
          <w:trHeight w:val="34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DFF2" w14:textId="77777777" w:rsidR="00880245" w:rsidRDefault="00880245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ONIBILIDAD PRESUPUESTAL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FA76" w14:textId="43BD8617" w:rsidR="00880245" w:rsidRPr="0006575F" w:rsidRDefault="00880245">
            <w:pPr>
              <w:pStyle w:val="Lista"/>
              <w:ind w:left="0" w:firstLine="0"/>
              <w:rPr>
                <w:rFonts w:ascii="Arial" w:hAnsi="Arial" w:cs="Arial"/>
              </w:rPr>
            </w:pPr>
            <w:r w:rsidRPr="0006575F">
              <w:rPr>
                <w:rFonts w:ascii="Arial" w:hAnsi="Arial" w:cs="Arial"/>
              </w:rPr>
              <w:t>0</w:t>
            </w:r>
            <w:r w:rsidR="00545DD8">
              <w:rPr>
                <w:rFonts w:ascii="Arial" w:hAnsi="Arial" w:cs="Arial"/>
              </w:rPr>
              <w:t>5</w:t>
            </w:r>
            <w:r w:rsidRPr="0006575F">
              <w:rPr>
                <w:rFonts w:ascii="Arial" w:hAnsi="Arial" w:cs="Arial"/>
              </w:rPr>
              <w:t xml:space="preserve"> DE </w:t>
            </w:r>
            <w:r w:rsidR="00545DD8">
              <w:rPr>
                <w:rFonts w:ascii="Arial" w:hAnsi="Arial" w:cs="Arial"/>
              </w:rPr>
              <w:t>NOVIEM</w:t>
            </w:r>
            <w:r w:rsidR="0006575F">
              <w:rPr>
                <w:rFonts w:ascii="Arial" w:hAnsi="Arial" w:cs="Arial"/>
              </w:rPr>
              <w:t>BRE 0</w:t>
            </w:r>
            <w:r w:rsidR="00545DD8">
              <w:rPr>
                <w:rFonts w:ascii="Arial" w:hAnsi="Arial" w:cs="Arial"/>
              </w:rPr>
              <w:t>7</w:t>
            </w:r>
            <w:r w:rsidRPr="0006575F">
              <w:rPr>
                <w:rFonts w:ascii="Arial" w:hAnsi="Arial" w:cs="Arial"/>
              </w:rPr>
              <w:t xml:space="preserve"> DE 2023</w:t>
            </w:r>
          </w:p>
        </w:tc>
      </w:tr>
      <w:tr w:rsidR="00880245" w14:paraId="2132379A" w14:textId="77777777" w:rsidTr="0006575F">
        <w:trPr>
          <w:trHeight w:val="331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635B" w14:textId="77777777" w:rsidR="00880245" w:rsidRDefault="00880245">
            <w:pPr>
              <w:pStyle w:val="Lista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 PRESUPUESTAL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6FA1" w14:textId="3A35B29A" w:rsidR="00880245" w:rsidRPr="0006575F" w:rsidRDefault="00880245">
            <w:pPr>
              <w:pStyle w:val="Lista"/>
              <w:ind w:left="0" w:firstLine="0"/>
              <w:rPr>
                <w:rFonts w:ascii="Arial" w:hAnsi="Arial" w:cs="Arial"/>
              </w:rPr>
            </w:pPr>
            <w:r w:rsidRPr="0006575F">
              <w:rPr>
                <w:rFonts w:ascii="Arial" w:hAnsi="Arial" w:cs="Arial"/>
              </w:rPr>
              <w:t>0</w:t>
            </w:r>
            <w:r w:rsidR="00545DD8">
              <w:rPr>
                <w:rFonts w:ascii="Arial" w:hAnsi="Arial" w:cs="Arial"/>
              </w:rPr>
              <w:t>5</w:t>
            </w:r>
            <w:r w:rsidRPr="0006575F">
              <w:rPr>
                <w:rFonts w:ascii="Arial" w:hAnsi="Arial" w:cs="Arial"/>
              </w:rPr>
              <w:t xml:space="preserve"> DE </w:t>
            </w:r>
            <w:r w:rsidR="00545DD8">
              <w:rPr>
                <w:rFonts w:ascii="Arial" w:hAnsi="Arial" w:cs="Arial"/>
              </w:rPr>
              <w:t>NOVIEM</w:t>
            </w:r>
            <w:r w:rsidR="0006575F">
              <w:rPr>
                <w:rFonts w:ascii="Arial" w:hAnsi="Arial" w:cs="Arial"/>
              </w:rPr>
              <w:t xml:space="preserve">BRE </w:t>
            </w:r>
            <w:r w:rsidR="00545DD8">
              <w:rPr>
                <w:rFonts w:ascii="Arial" w:hAnsi="Arial" w:cs="Arial"/>
              </w:rPr>
              <w:t>22</w:t>
            </w:r>
            <w:r w:rsidRPr="0006575F">
              <w:rPr>
                <w:rFonts w:ascii="Arial" w:hAnsi="Arial" w:cs="Arial"/>
              </w:rPr>
              <w:t xml:space="preserve"> DE 2023</w:t>
            </w:r>
          </w:p>
        </w:tc>
      </w:tr>
    </w:tbl>
    <w:p w14:paraId="1E8BC6B2" w14:textId="77777777" w:rsidR="00880245" w:rsidRDefault="00880245" w:rsidP="00880245">
      <w:pPr>
        <w:pStyle w:val="Lista"/>
        <w:jc w:val="center"/>
        <w:rPr>
          <w:rFonts w:ascii="Arial" w:hAnsi="Arial" w:cs="Arial"/>
        </w:rPr>
      </w:pPr>
    </w:p>
    <w:p w14:paraId="5CBB9A2F" w14:textId="4EA22B27" w:rsidR="002B3FFE" w:rsidRDefault="00880245" w:rsidP="002B3FFE">
      <w:pPr>
        <w:pStyle w:val="Lista"/>
        <w:ind w:left="-142" w:right="-14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l </w:t>
      </w:r>
      <w:r w:rsidR="002B3FFE">
        <w:rPr>
          <w:rFonts w:ascii="Arial" w:hAnsi="Arial" w:cs="Arial"/>
        </w:rPr>
        <w:t>Valle de San Juan</w:t>
      </w:r>
      <w:r>
        <w:rPr>
          <w:rFonts w:ascii="Arial" w:hAnsi="Arial" w:cs="Arial"/>
        </w:rPr>
        <w:t xml:space="preserve"> Tolima, a los </w:t>
      </w:r>
      <w:r w:rsidR="00B456BD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ías del mes de</w:t>
      </w:r>
      <w:r w:rsidR="00FB3D15">
        <w:rPr>
          <w:rFonts w:ascii="Arial" w:hAnsi="Arial" w:cs="Arial"/>
        </w:rPr>
        <w:t xml:space="preserve"> </w:t>
      </w:r>
      <w:r w:rsidR="00B456BD">
        <w:rPr>
          <w:rFonts w:ascii="Arial" w:hAnsi="Arial" w:cs="Arial"/>
        </w:rPr>
        <w:t>diciem</w:t>
      </w:r>
      <w:r w:rsidR="00F143F6">
        <w:rPr>
          <w:rFonts w:ascii="Arial" w:hAnsi="Arial" w:cs="Arial"/>
        </w:rPr>
        <w:t>bre</w:t>
      </w:r>
      <w:r>
        <w:rPr>
          <w:rFonts w:ascii="Arial" w:hAnsi="Arial" w:cs="Arial"/>
        </w:rPr>
        <w:t xml:space="preserve"> del año 2023 se reunieron </w:t>
      </w:r>
      <w:r w:rsidR="002B3FFE">
        <w:rPr>
          <w:rFonts w:ascii="Arial" w:hAnsi="Arial" w:cs="Arial"/>
        </w:rPr>
        <w:t>LUZ ESPERANZA CABALLERO TOVAR</w:t>
      </w:r>
      <w:r>
        <w:rPr>
          <w:rFonts w:ascii="Arial" w:hAnsi="Arial" w:cs="Arial"/>
        </w:rPr>
        <w:t xml:space="preserve">  en </w:t>
      </w:r>
      <w:r w:rsidRPr="00F143F6">
        <w:rPr>
          <w:rFonts w:ascii="Arial" w:hAnsi="Arial" w:cs="Arial"/>
        </w:rPr>
        <w:t xml:space="preserve">representación de la INSTITUCIÓN EDUCATIVA </w:t>
      </w:r>
      <w:r w:rsidR="002B3FFE" w:rsidRPr="00F143F6">
        <w:rPr>
          <w:rFonts w:ascii="Arial" w:hAnsi="Arial" w:cs="Arial"/>
        </w:rPr>
        <w:t>VALLECITOS</w:t>
      </w:r>
      <w:r w:rsidRPr="00F143F6">
        <w:rPr>
          <w:rFonts w:ascii="Arial" w:hAnsi="Arial" w:cs="Arial"/>
        </w:rPr>
        <w:t xml:space="preserve"> en calidad de contratante</w:t>
      </w:r>
      <w:r w:rsidR="00F143F6">
        <w:rPr>
          <w:rFonts w:ascii="Arial" w:hAnsi="Arial" w:cs="Arial"/>
        </w:rPr>
        <w:t>,</w:t>
      </w:r>
      <w:r w:rsidR="00F143F6" w:rsidRPr="00F143F6">
        <w:rPr>
          <w:rFonts w:ascii="Arial" w:hAnsi="Arial" w:cs="Arial"/>
        </w:rPr>
        <w:t xml:space="preserve"> </w:t>
      </w:r>
      <w:r w:rsidR="00B456BD">
        <w:rPr>
          <w:rFonts w:ascii="Arial" w:hAnsi="Arial" w:cs="Arial"/>
        </w:rPr>
        <w:t>RUBY VEGA RENGIFO</w:t>
      </w:r>
      <w:r w:rsidR="00F143F6" w:rsidRPr="00F143F6">
        <w:rPr>
          <w:rFonts w:ascii="Arial" w:hAnsi="Arial" w:cs="Arial"/>
        </w:rPr>
        <w:t xml:space="preserve"> </w:t>
      </w:r>
      <w:r w:rsidRPr="00F143F6">
        <w:rPr>
          <w:rFonts w:ascii="Arial" w:hAnsi="Arial" w:cs="Arial"/>
        </w:rPr>
        <w:t xml:space="preserve">en calidad de contratista y </w:t>
      </w:r>
      <w:r w:rsidR="002B3FFE" w:rsidRPr="00F143F6">
        <w:rPr>
          <w:rFonts w:ascii="Arial" w:hAnsi="Arial" w:cs="Arial"/>
        </w:rPr>
        <w:t>NELSON GALEANO VILLANUEVA</w:t>
      </w:r>
      <w:r w:rsidRPr="00F143F6">
        <w:rPr>
          <w:rFonts w:ascii="Arial" w:hAnsi="Arial" w:cs="Arial"/>
        </w:rPr>
        <w:t xml:space="preserve"> auxiliar administrativa 407 grado 10 de la institución en calidad de supervisor del contrato con el objeto de suscribir la presente acta</w:t>
      </w:r>
      <w:r>
        <w:rPr>
          <w:rFonts w:ascii="Arial" w:hAnsi="Arial" w:cs="Arial"/>
        </w:rPr>
        <w:t xml:space="preserve"> de recibido a satisfacción del contrato arriba mencionado, según cuadro de actividades y cantidades anexo, de acuerdo al periodo contractual, de conformidad con la cláusula correspondiente del contrato.</w:t>
      </w:r>
    </w:p>
    <w:p w14:paraId="1EB4F8DA" w14:textId="77777777" w:rsidR="002B3FFE" w:rsidRDefault="002B3FFE" w:rsidP="002B3FFE">
      <w:pPr>
        <w:pStyle w:val="Lista"/>
        <w:ind w:left="-142" w:right="-143" w:firstLine="0"/>
        <w:jc w:val="both"/>
        <w:rPr>
          <w:rFonts w:ascii="Arial" w:hAnsi="Arial" w:cs="Arial"/>
        </w:rPr>
      </w:pPr>
    </w:p>
    <w:p w14:paraId="78D8028E" w14:textId="712C4E26" w:rsidR="00FE23AB" w:rsidRDefault="00880245" w:rsidP="00FE23AB">
      <w:pPr>
        <w:pStyle w:val="Lista"/>
        <w:ind w:left="-142" w:right="-14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se relaciones las actividades desarrolladas/bienes recibidos</w:t>
      </w:r>
    </w:p>
    <w:p w14:paraId="4BBF011D" w14:textId="799A925E" w:rsidR="005D139C" w:rsidRDefault="005D139C" w:rsidP="00FE23AB">
      <w:pPr>
        <w:pStyle w:val="Lista"/>
        <w:ind w:left="-142" w:right="-143" w:firstLine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17"/>
        <w:gridCol w:w="3330"/>
        <w:gridCol w:w="720"/>
        <w:gridCol w:w="540"/>
        <w:gridCol w:w="990"/>
        <w:gridCol w:w="900"/>
        <w:gridCol w:w="810"/>
        <w:gridCol w:w="1170"/>
        <w:gridCol w:w="711"/>
      </w:tblGrid>
      <w:tr w:rsidR="005D139C" w14:paraId="59D4E0A1" w14:textId="77777777" w:rsidTr="00B456BD">
        <w:tc>
          <w:tcPr>
            <w:tcW w:w="317" w:type="dxa"/>
          </w:tcPr>
          <w:p w14:paraId="555364A9" w14:textId="77777777" w:rsidR="004655F7" w:rsidRDefault="004655F7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1AF60A" w14:textId="77777777" w:rsidR="004655F7" w:rsidRDefault="004655F7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ED6B45" w14:textId="7B497BB0" w:rsidR="005D139C" w:rsidRDefault="005D139C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3330" w:type="dxa"/>
          </w:tcPr>
          <w:p w14:paraId="15D82212" w14:textId="77777777" w:rsidR="00253241" w:rsidRDefault="00253241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D7C59F" w14:textId="77777777" w:rsidR="00253241" w:rsidRDefault="00253241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F872C5" w14:textId="77777777" w:rsidR="004655F7" w:rsidRDefault="004655F7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392137" w14:textId="1E5DB514" w:rsidR="005D139C" w:rsidRDefault="005D139C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LE</w:t>
            </w:r>
          </w:p>
        </w:tc>
        <w:tc>
          <w:tcPr>
            <w:tcW w:w="720" w:type="dxa"/>
          </w:tcPr>
          <w:p w14:paraId="55BC0B14" w14:textId="5722CD56" w:rsidR="005D139C" w:rsidRDefault="005D139C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MEDIDA/ PRESENTACION</w:t>
            </w:r>
          </w:p>
        </w:tc>
        <w:tc>
          <w:tcPr>
            <w:tcW w:w="540" w:type="dxa"/>
          </w:tcPr>
          <w:p w14:paraId="2A01DEC6" w14:textId="6D2C4A9C" w:rsidR="005D139C" w:rsidRDefault="005D139C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NTIDAD  CONTRATADA</w:t>
            </w:r>
            <w:proofErr w:type="gram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0885D6B" w14:textId="77777777" w:rsidR="004655F7" w:rsidRDefault="004655F7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4552C7" w14:textId="77777777" w:rsidR="004655F7" w:rsidRDefault="004655F7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CC29F9" w14:textId="4A74AE08" w:rsidR="005D139C" w:rsidRDefault="005D139C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UNITARI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DA7C70" w14:textId="77777777" w:rsidR="004655F7" w:rsidRDefault="004655F7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918E78" w14:textId="77777777" w:rsidR="004655F7" w:rsidRDefault="004655F7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72F958" w14:textId="09E4CCCD" w:rsidR="005D139C" w:rsidRDefault="005D139C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B1AE28" w14:textId="77777777" w:rsidR="004655F7" w:rsidRDefault="004655F7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D46E2D" w14:textId="50135BB2" w:rsidR="005D139C" w:rsidRDefault="005D139C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EJECUTAD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604231" w14:textId="77777777" w:rsidR="004655F7" w:rsidRDefault="004655F7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937996" w14:textId="6872FCFC" w:rsidR="005D139C" w:rsidRDefault="005D139C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TOTAL EJECUTADO</w:t>
            </w:r>
          </w:p>
        </w:tc>
        <w:tc>
          <w:tcPr>
            <w:tcW w:w="711" w:type="dxa"/>
          </w:tcPr>
          <w:p w14:paraId="12CB0C6B" w14:textId="77777777" w:rsidR="004655F7" w:rsidRDefault="004655F7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AC1CAE" w14:textId="6DD801D4" w:rsidR="005D139C" w:rsidRDefault="005D139C" w:rsidP="005D139C">
            <w:pPr>
              <w:pStyle w:val="Lista"/>
              <w:ind w:left="0" w:right="-143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JECUCION</w:t>
            </w:r>
          </w:p>
        </w:tc>
      </w:tr>
      <w:tr w:rsidR="00B456BD" w14:paraId="46C7846F" w14:textId="77777777" w:rsidTr="00B456BD">
        <w:trPr>
          <w:trHeight w:val="715"/>
        </w:trPr>
        <w:tc>
          <w:tcPr>
            <w:tcW w:w="317" w:type="dxa"/>
          </w:tcPr>
          <w:p w14:paraId="6485270B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9B3893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41748E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148E5E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BA5AC7" w14:textId="78215DB3" w:rsidR="00B456BD" w:rsidRPr="005D139C" w:rsidRDefault="00B456BD" w:rsidP="00B456BD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13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46395969" w14:textId="62050B61" w:rsidR="00B456BD" w:rsidRPr="003B2718" w:rsidRDefault="00B456BD" w:rsidP="00B456BD">
            <w:pPr>
              <w:pStyle w:val="Lista"/>
              <w:ind w:left="0" w:right="-143" w:firstLine="0"/>
              <w:rPr>
                <w:rFonts w:cstheme="minorHAnsi"/>
                <w:sz w:val="20"/>
                <w:szCs w:val="20"/>
              </w:rPr>
            </w:pPr>
            <w:r w:rsidRPr="007A3018">
              <w:rPr>
                <w:rFonts w:cstheme="minorHAnsi"/>
                <w:bCs/>
                <w:sz w:val="18"/>
                <w:szCs w:val="18"/>
              </w:rPr>
              <w:t xml:space="preserve">SUMINISTRO DE KIT DE GRADUACION GRADO 11 CON CARPETA DURA COLOR VERDE, 2 CUERPOS 1/8 ESTAMPADO FOIL METALICO, IMPRESIÓN A UNA CARA INTERIOR </w:t>
            </w:r>
            <w:proofErr w:type="gramStart"/>
            <w:r w:rsidRPr="007A3018">
              <w:rPr>
                <w:rFonts w:cstheme="minorHAnsi"/>
                <w:bCs/>
                <w:sz w:val="18"/>
                <w:szCs w:val="18"/>
              </w:rPr>
              <w:t>PORTADIPLOMA  MAS</w:t>
            </w:r>
            <w:proofErr w:type="gramEnd"/>
            <w:r w:rsidRPr="007A3018">
              <w:rPr>
                <w:rFonts w:cstheme="minorHAnsi"/>
                <w:bCs/>
                <w:sz w:val="18"/>
                <w:szCs w:val="18"/>
              </w:rPr>
              <w:t xml:space="preserve"> BOLSILLO MAS DIPLOMA  PAPEL ASTROSILVER  220 GRAMOS ESCUDO DECOLOMBIA E INSTITUCION CON 2 ACTAS DE GRADO , INCLUYE TARJETA DE INVITACION</w:t>
            </w:r>
          </w:p>
        </w:tc>
        <w:tc>
          <w:tcPr>
            <w:tcW w:w="720" w:type="dxa"/>
          </w:tcPr>
          <w:p w14:paraId="6AD437D3" w14:textId="77777777" w:rsidR="00B456BD" w:rsidRDefault="00B456BD" w:rsidP="00B456BD">
            <w:pPr>
              <w:pStyle w:val="Lista"/>
              <w:ind w:left="0" w:right="-143" w:firstLine="0"/>
              <w:rPr>
                <w:rFonts w:cstheme="minorHAnsi"/>
                <w:sz w:val="18"/>
                <w:szCs w:val="18"/>
              </w:rPr>
            </w:pPr>
          </w:p>
          <w:p w14:paraId="2B4E6F24" w14:textId="77777777" w:rsidR="00B456BD" w:rsidRDefault="00B456BD" w:rsidP="00B456BD">
            <w:pPr>
              <w:pStyle w:val="Lista"/>
              <w:ind w:left="0" w:right="-143" w:firstLine="0"/>
              <w:rPr>
                <w:rFonts w:cstheme="minorHAnsi"/>
                <w:sz w:val="18"/>
                <w:szCs w:val="18"/>
              </w:rPr>
            </w:pPr>
          </w:p>
          <w:p w14:paraId="08409503" w14:textId="77777777" w:rsidR="00B456BD" w:rsidRDefault="00B456BD" w:rsidP="00B456BD">
            <w:pPr>
              <w:pStyle w:val="Lista"/>
              <w:ind w:left="0" w:right="-143" w:firstLine="0"/>
              <w:rPr>
                <w:rFonts w:cstheme="minorHAnsi"/>
                <w:sz w:val="18"/>
                <w:szCs w:val="18"/>
              </w:rPr>
            </w:pPr>
          </w:p>
          <w:p w14:paraId="353AE33F" w14:textId="77777777" w:rsidR="00B456BD" w:rsidRDefault="00B456BD" w:rsidP="00B456BD">
            <w:pPr>
              <w:pStyle w:val="Lista"/>
              <w:ind w:left="0" w:right="-143" w:firstLine="0"/>
              <w:rPr>
                <w:rFonts w:cstheme="minorHAnsi"/>
                <w:sz w:val="18"/>
                <w:szCs w:val="18"/>
              </w:rPr>
            </w:pPr>
          </w:p>
          <w:p w14:paraId="2127F82C" w14:textId="30A140AC" w:rsidR="00B456BD" w:rsidRPr="005D139C" w:rsidRDefault="00B456BD" w:rsidP="00B456BD">
            <w:pPr>
              <w:pStyle w:val="Lista"/>
              <w:ind w:left="0" w:right="-143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308783B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07CF1AC7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625316C7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4407A6DA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15688076" w14:textId="0278F0C5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A4B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118584F5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258CBE86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7EA2AA73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6514E57D" w14:textId="16235888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E82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0DB1EB77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6E5AB404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5BF36742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6DB4D635" w14:textId="54534F32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40.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D3D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2DD083B4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3359625D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071F58B0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4D8A9B60" w14:textId="589A15AD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811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23DEDA9C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3775629F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2D554056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59778FE9" w14:textId="3A91DD2A" w:rsidR="00B456BD" w:rsidRPr="005D139C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40.00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283B2822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</w:p>
          <w:p w14:paraId="241EA660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</w:p>
          <w:p w14:paraId="5559E2BD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</w:p>
          <w:p w14:paraId="13D2A51F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</w:p>
          <w:p w14:paraId="5AD8B5E9" w14:textId="745C4BBE" w:rsidR="00B456BD" w:rsidRPr="005D139C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B456BD" w14:paraId="540E8D88" w14:textId="77777777" w:rsidTr="00B456BD">
        <w:tc>
          <w:tcPr>
            <w:tcW w:w="317" w:type="dxa"/>
          </w:tcPr>
          <w:p w14:paraId="75D61DA4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307987" w14:textId="4237E843" w:rsidR="00B456BD" w:rsidRPr="005D139C" w:rsidRDefault="00B456BD" w:rsidP="00B456BD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13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31B31CC4" w14:textId="6DCB7141" w:rsidR="00B456BD" w:rsidRPr="003B2718" w:rsidRDefault="00B456BD" w:rsidP="00B456BD">
            <w:pPr>
              <w:pStyle w:val="Lista"/>
              <w:ind w:left="0" w:right="-143" w:firstLine="0"/>
              <w:rPr>
                <w:rFonts w:cstheme="minorHAnsi"/>
                <w:sz w:val="20"/>
                <w:szCs w:val="20"/>
              </w:rPr>
            </w:pPr>
            <w:r w:rsidRPr="007A3018">
              <w:rPr>
                <w:rFonts w:cstheme="minorHAnsi"/>
                <w:bCs/>
                <w:sz w:val="18"/>
                <w:szCs w:val="18"/>
              </w:rPr>
              <w:t>FORMATO MEMBRETE TAMAÑO OFICIO, 4 TINTAS UNA CARA, BOND T5 GRS</w:t>
            </w:r>
          </w:p>
        </w:tc>
        <w:tc>
          <w:tcPr>
            <w:tcW w:w="720" w:type="dxa"/>
          </w:tcPr>
          <w:p w14:paraId="2E83002B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</w:p>
          <w:p w14:paraId="3F635442" w14:textId="36A68D2E" w:rsidR="00B456BD" w:rsidRPr="005D139C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3228DBD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60A445A3" w14:textId="6A4A70DF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1E0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19105A01" w14:textId="79E654C2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D3F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23599F66" w14:textId="11E6C1F7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.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177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4044C706" w14:textId="3AF9701F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766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29940926" w14:textId="54CB8DF0" w:rsidR="00B456BD" w:rsidRPr="005D139C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.00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7C112012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</w:p>
          <w:p w14:paraId="2F2FB3B9" w14:textId="4BF2FA30" w:rsidR="00B456BD" w:rsidRPr="005D139C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  <w:tr w:rsidR="00B456BD" w14:paraId="32136E24" w14:textId="77777777" w:rsidTr="00B456BD">
        <w:trPr>
          <w:trHeight w:val="841"/>
        </w:trPr>
        <w:tc>
          <w:tcPr>
            <w:tcW w:w="317" w:type="dxa"/>
          </w:tcPr>
          <w:p w14:paraId="44FCD46A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3AC98A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5885A1" w14:textId="200F68F9" w:rsidR="00B456BD" w:rsidRPr="005D139C" w:rsidRDefault="00B456BD" w:rsidP="00B456BD">
            <w:pPr>
              <w:pStyle w:val="Lista"/>
              <w:ind w:left="0" w:right="-14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139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580B488E" w14:textId="09188081" w:rsidR="00B456BD" w:rsidRPr="003B2718" w:rsidRDefault="00B456BD" w:rsidP="00B456BD">
            <w:pPr>
              <w:pStyle w:val="Lista"/>
              <w:ind w:left="0" w:right="-143" w:firstLine="0"/>
              <w:rPr>
                <w:rFonts w:cstheme="minorHAnsi"/>
                <w:sz w:val="20"/>
                <w:szCs w:val="20"/>
              </w:rPr>
            </w:pPr>
            <w:r w:rsidRPr="007A3018">
              <w:rPr>
                <w:rFonts w:cstheme="minorHAnsi"/>
                <w:bCs/>
                <w:sz w:val="18"/>
                <w:szCs w:val="18"/>
              </w:rPr>
              <w:t>KIT DE LEGAJO PROPALCOTE DE 300 GRS TAMAÑO OCTAVO, 2 TAPAS, IMPRESION A UNA CARA, UNA TINTA, INCLUYE GANCHO PLASTICO LEGAJADOR</w:t>
            </w:r>
          </w:p>
        </w:tc>
        <w:tc>
          <w:tcPr>
            <w:tcW w:w="720" w:type="dxa"/>
          </w:tcPr>
          <w:p w14:paraId="0383C082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</w:p>
          <w:p w14:paraId="5011E206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</w:p>
          <w:p w14:paraId="43EB4BF9" w14:textId="1AC44DFD" w:rsidR="00B456BD" w:rsidRPr="005D139C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B648FE6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2BA70A03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34CE67E0" w14:textId="79226208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19EF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320B333D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75AF3103" w14:textId="20067034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000</w:t>
            </w:r>
          </w:p>
          <w:p w14:paraId="23C3FC4F" w14:textId="30B31ECB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6D73BCBC" w14:textId="0C068379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8A9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45D953DC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0C1C79A0" w14:textId="4FDDE811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0.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074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0F0287CB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3B72B662" w14:textId="6F202C51" w:rsidR="00B456BD" w:rsidRPr="005D139C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EA2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4BD0FCA6" w14:textId="77777777" w:rsidR="00B456BD" w:rsidRDefault="00B456BD" w:rsidP="00B456BD">
            <w:pPr>
              <w:pStyle w:val="Lista"/>
              <w:ind w:left="0" w:right="-143" w:firstLine="0"/>
              <w:jc w:val="center"/>
              <w:rPr>
                <w:rFonts w:cstheme="minorHAnsi"/>
                <w:sz w:val="18"/>
                <w:szCs w:val="18"/>
              </w:rPr>
            </w:pPr>
          </w:p>
          <w:p w14:paraId="3ACB9D7A" w14:textId="2B79574E" w:rsidR="00B456BD" w:rsidRPr="005D139C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0.00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3D77D48B" w14:textId="77777777" w:rsidR="00B456BD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</w:p>
          <w:p w14:paraId="30651CED" w14:textId="3921AC31" w:rsidR="00B456BD" w:rsidRPr="005D139C" w:rsidRDefault="00B456BD" w:rsidP="00B456BD">
            <w:pPr>
              <w:pStyle w:val="Lista"/>
              <w:ind w:left="0" w:right="-143" w:firstLine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%</w:t>
            </w:r>
          </w:p>
        </w:tc>
      </w:tr>
    </w:tbl>
    <w:p w14:paraId="39EE2260" w14:textId="77777777" w:rsidR="005D139C" w:rsidRDefault="005D139C" w:rsidP="00FE23AB">
      <w:pPr>
        <w:pStyle w:val="Lista"/>
        <w:ind w:left="-142" w:right="-143" w:firstLine="0"/>
        <w:jc w:val="both"/>
        <w:rPr>
          <w:rFonts w:ascii="Arial" w:hAnsi="Arial" w:cs="Arial"/>
        </w:rPr>
      </w:pPr>
    </w:p>
    <w:p w14:paraId="756218CB" w14:textId="356C0C0E" w:rsidR="00880245" w:rsidRDefault="00880245" w:rsidP="00880245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que el contratista </w:t>
      </w:r>
      <w:r w:rsidR="00B456BD">
        <w:rPr>
          <w:rFonts w:ascii="Arial" w:hAnsi="Arial" w:cs="Arial"/>
        </w:rPr>
        <w:t xml:space="preserve">RUBY VEGA RENGIFO </w:t>
      </w:r>
      <w:r w:rsidR="00581E46" w:rsidRPr="00F143F6">
        <w:rPr>
          <w:rFonts w:ascii="Arial" w:hAnsi="Arial" w:cs="Arial"/>
        </w:rPr>
        <w:t>representante legal con poder especial de Aseguradora Solidaria de Colombia entidad cooperativa</w:t>
      </w:r>
      <w:r>
        <w:rPr>
          <w:rFonts w:ascii="Arial" w:hAnsi="Arial" w:cs="Arial"/>
        </w:rPr>
        <w:t>, ha cumplido con todas las obligaciones descritas en el contrato de la referencia, dentro del periodo de ejecución contractual, se hace la entrega y recibido a satisfacción de actividades desarrolladas/bienes recibidos de acuerdo a la cláusula correspondiente del contrato, dejando las siguientes constancias</w:t>
      </w:r>
    </w:p>
    <w:p w14:paraId="4F5E1E67" w14:textId="77777777" w:rsidR="00880245" w:rsidRDefault="00880245" w:rsidP="00880245">
      <w:pPr>
        <w:pStyle w:val="Lista"/>
        <w:ind w:left="0" w:firstLine="0"/>
        <w:jc w:val="both"/>
        <w:rPr>
          <w:rFonts w:ascii="Arial" w:hAnsi="Arial" w:cs="Arial"/>
        </w:rPr>
      </w:pPr>
    </w:p>
    <w:p w14:paraId="68C13C98" w14:textId="77777777" w:rsidR="00880245" w:rsidRDefault="00880245" w:rsidP="00880245">
      <w:pPr>
        <w:pStyle w:val="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83E71A1" w14:textId="77777777" w:rsidR="00880245" w:rsidRDefault="00880245" w:rsidP="00880245">
      <w:pPr>
        <w:pStyle w:val="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E9A023B" w14:textId="77777777" w:rsidR="00880245" w:rsidRDefault="00880245" w:rsidP="00880245">
      <w:pPr>
        <w:pStyle w:val="Lista"/>
        <w:jc w:val="both"/>
        <w:rPr>
          <w:rFonts w:ascii="Arial" w:hAnsi="Arial" w:cs="Arial"/>
        </w:rPr>
      </w:pPr>
    </w:p>
    <w:p w14:paraId="25547BFC" w14:textId="77777777" w:rsidR="00880245" w:rsidRDefault="00880245" w:rsidP="00880245">
      <w:pPr>
        <w:pStyle w:val="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tancia, se firma </w:t>
      </w:r>
    </w:p>
    <w:p w14:paraId="3525316A" w14:textId="77777777" w:rsidR="00880245" w:rsidRDefault="00880245" w:rsidP="00880245">
      <w:pPr>
        <w:pStyle w:val="Lista"/>
        <w:ind w:left="0" w:firstLine="0"/>
        <w:jc w:val="both"/>
        <w:rPr>
          <w:rFonts w:ascii="Arial" w:hAnsi="Arial" w:cs="Arial"/>
          <w:b/>
        </w:rPr>
      </w:pPr>
    </w:p>
    <w:p w14:paraId="735AB4F6" w14:textId="61A2B19D" w:rsidR="00880245" w:rsidRDefault="00880245" w:rsidP="00880245">
      <w:pPr>
        <w:pStyle w:val="Lista"/>
        <w:ind w:left="0" w:firstLine="0"/>
        <w:jc w:val="both"/>
        <w:rPr>
          <w:rFonts w:ascii="Arial" w:hAnsi="Arial" w:cs="Arial"/>
          <w:b/>
        </w:rPr>
      </w:pPr>
    </w:p>
    <w:p w14:paraId="01F07D19" w14:textId="77777777" w:rsidR="00B456BD" w:rsidRDefault="00880245" w:rsidP="00880245">
      <w:pPr>
        <w:pStyle w:val="Lista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30C5230" w14:textId="77777777" w:rsidR="00B456BD" w:rsidRDefault="00B456BD" w:rsidP="00880245">
      <w:pPr>
        <w:pStyle w:val="Lista"/>
        <w:ind w:left="0" w:firstLine="0"/>
        <w:jc w:val="both"/>
        <w:rPr>
          <w:rFonts w:ascii="Arial" w:hAnsi="Arial" w:cs="Arial"/>
          <w:b/>
        </w:rPr>
      </w:pPr>
    </w:p>
    <w:p w14:paraId="79DD489C" w14:textId="01FBC6F5" w:rsidR="00880245" w:rsidRDefault="00880245" w:rsidP="00880245">
      <w:pPr>
        <w:pStyle w:val="Lista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93783A1" w14:textId="77777777" w:rsidR="00880245" w:rsidRDefault="00880245" w:rsidP="00880245">
      <w:pPr>
        <w:pStyle w:val="Lista"/>
        <w:ind w:left="0" w:firstLine="0"/>
        <w:jc w:val="both"/>
        <w:rPr>
          <w:rFonts w:ascii="Arial" w:hAnsi="Arial" w:cs="Arial"/>
          <w:b/>
        </w:rPr>
      </w:pPr>
    </w:p>
    <w:p w14:paraId="21FDEA24" w14:textId="45C589C6" w:rsidR="00581E46" w:rsidRPr="00195976" w:rsidRDefault="00253241" w:rsidP="00581E46">
      <w:pPr>
        <w:pStyle w:val="Sinespaciado"/>
        <w:ind w:right="113"/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b/>
        </w:rPr>
        <w:t>LUZ ESPERANZA CABALLERO TOVAR</w:t>
      </w:r>
      <w:r w:rsidR="00880245">
        <w:rPr>
          <w:rFonts w:ascii="Arial" w:hAnsi="Arial" w:cs="Arial"/>
          <w:b/>
        </w:rPr>
        <w:t xml:space="preserve">                      </w:t>
      </w:r>
      <w:r w:rsidR="00B456BD">
        <w:rPr>
          <w:rFonts w:ascii="Arial" w:hAnsi="Arial" w:cs="Arial"/>
          <w:b/>
        </w:rPr>
        <w:t xml:space="preserve">          </w:t>
      </w:r>
      <w:r w:rsidR="00880245">
        <w:rPr>
          <w:rFonts w:ascii="Arial" w:hAnsi="Arial" w:cs="Arial"/>
          <w:b/>
        </w:rPr>
        <w:t xml:space="preserve">  </w:t>
      </w:r>
      <w:r w:rsidR="00B456BD">
        <w:rPr>
          <w:rFonts w:ascii="Arial" w:hAnsi="Arial" w:cs="Arial"/>
          <w:b/>
        </w:rPr>
        <w:t>RUBY VEGA RENGIFO</w:t>
      </w:r>
    </w:p>
    <w:p w14:paraId="1A5E5047" w14:textId="294478BC" w:rsidR="00880245" w:rsidRDefault="00880245" w:rsidP="00880245">
      <w:pPr>
        <w:pStyle w:val="Lista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</w:rPr>
        <w:t>Rector</w:t>
      </w:r>
      <w:r w:rsidR="0025324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</w:t>
      </w:r>
      <w:r w:rsidR="00B456B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B45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532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s-CO"/>
        </w:rPr>
        <w:t xml:space="preserve">C.C </w:t>
      </w:r>
      <w:r w:rsidR="00B456BD">
        <w:rPr>
          <w:rFonts w:ascii="Arial" w:hAnsi="Arial" w:cs="Arial"/>
          <w:b/>
          <w:lang w:val="es-CO"/>
        </w:rPr>
        <w:t>38.243.174</w:t>
      </w:r>
    </w:p>
    <w:p w14:paraId="62CC3BFF" w14:textId="2A76C3DB" w:rsidR="00880245" w:rsidRPr="00B456BD" w:rsidRDefault="00B456BD" w:rsidP="00880245">
      <w:pPr>
        <w:pStyle w:val="Lista"/>
        <w:jc w:val="center"/>
        <w:rPr>
          <w:rFonts w:ascii="Arial" w:hAnsi="Arial" w:cs="Arial"/>
          <w:bCs/>
          <w:lang w:val="es-CO"/>
        </w:rPr>
      </w:pPr>
      <w:r w:rsidRPr="00B456BD">
        <w:rPr>
          <w:rFonts w:ascii="Arial" w:hAnsi="Arial" w:cs="Arial"/>
          <w:bCs/>
          <w:lang w:val="es-CO"/>
        </w:rPr>
        <w:t xml:space="preserve">                                          </w:t>
      </w:r>
      <w:r>
        <w:rPr>
          <w:rFonts w:ascii="Arial" w:hAnsi="Arial" w:cs="Arial"/>
          <w:bCs/>
          <w:lang w:val="es-CO"/>
        </w:rPr>
        <w:t xml:space="preserve">                 </w:t>
      </w:r>
      <w:r w:rsidRPr="00B456BD">
        <w:rPr>
          <w:rFonts w:ascii="Arial" w:hAnsi="Arial" w:cs="Arial"/>
          <w:bCs/>
          <w:lang w:val="es-CO"/>
        </w:rPr>
        <w:t xml:space="preserve">  contratista</w:t>
      </w:r>
    </w:p>
    <w:p w14:paraId="6C085B30" w14:textId="179F3C99" w:rsidR="00581E46" w:rsidRDefault="00581E46" w:rsidP="00880245">
      <w:pPr>
        <w:pStyle w:val="Lista"/>
        <w:jc w:val="center"/>
        <w:rPr>
          <w:rFonts w:ascii="Arial" w:hAnsi="Arial" w:cs="Arial"/>
          <w:b/>
          <w:lang w:val="es-CO"/>
        </w:rPr>
      </w:pPr>
    </w:p>
    <w:p w14:paraId="52E46C4F" w14:textId="201BEB6B" w:rsidR="00581E46" w:rsidRDefault="00581E46" w:rsidP="00880245">
      <w:pPr>
        <w:pStyle w:val="Lista"/>
        <w:jc w:val="center"/>
        <w:rPr>
          <w:rFonts w:ascii="Arial" w:hAnsi="Arial" w:cs="Arial"/>
          <w:b/>
          <w:lang w:val="es-CO"/>
        </w:rPr>
      </w:pPr>
    </w:p>
    <w:p w14:paraId="6A231DBE" w14:textId="2690BCF5" w:rsidR="00581E46" w:rsidRDefault="00581E46" w:rsidP="00880245">
      <w:pPr>
        <w:pStyle w:val="Lista"/>
        <w:jc w:val="center"/>
        <w:rPr>
          <w:rFonts w:ascii="Arial" w:hAnsi="Arial" w:cs="Arial"/>
          <w:b/>
          <w:lang w:val="es-CO"/>
        </w:rPr>
      </w:pPr>
    </w:p>
    <w:p w14:paraId="19ADDB0C" w14:textId="77777777" w:rsidR="00B456BD" w:rsidRDefault="00B456BD" w:rsidP="00880245">
      <w:pPr>
        <w:pStyle w:val="Lista"/>
        <w:jc w:val="center"/>
        <w:rPr>
          <w:rFonts w:ascii="Arial" w:hAnsi="Arial" w:cs="Arial"/>
          <w:b/>
          <w:lang w:val="es-CO"/>
        </w:rPr>
      </w:pPr>
    </w:p>
    <w:p w14:paraId="03C9F742" w14:textId="77777777" w:rsidR="00581E46" w:rsidRDefault="00581E46" w:rsidP="00880245">
      <w:pPr>
        <w:pStyle w:val="Lista"/>
        <w:jc w:val="center"/>
        <w:rPr>
          <w:rFonts w:ascii="Arial" w:hAnsi="Arial" w:cs="Arial"/>
          <w:b/>
          <w:lang w:val="es-CO"/>
        </w:rPr>
      </w:pPr>
    </w:p>
    <w:p w14:paraId="50268552" w14:textId="26B07D9B" w:rsidR="00880245" w:rsidRDefault="004655F7" w:rsidP="00880245">
      <w:pPr>
        <w:pStyle w:val="Lista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NELSON GALEANO VILLANUEVA</w:t>
      </w:r>
    </w:p>
    <w:p w14:paraId="64FFA315" w14:textId="5D527773" w:rsidR="00CA5437" w:rsidRPr="00880245" w:rsidRDefault="00880245" w:rsidP="00FD214E">
      <w:pPr>
        <w:pStyle w:val="Lista"/>
        <w:jc w:val="center"/>
        <w:rPr>
          <w:rFonts w:eastAsia="Calibri"/>
        </w:rPr>
      </w:pPr>
      <w:r>
        <w:rPr>
          <w:rFonts w:ascii="Arial" w:hAnsi="Arial" w:cs="Arial"/>
          <w:b/>
        </w:rPr>
        <w:t>El supervisor</w:t>
      </w:r>
    </w:p>
    <w:sectPr w:rsidR="00CA5437" w:rsidRPr="00880245" w:rsidSect="00FD214E">
      <w:headerReference w:type="default" r:id="rId8"/>
      <w:footerReference w:type="default" r:id="rId9"/>
      <w:pgSz w:w="12240" w:h="15840" w:code="1"/>
      <w:pgMar w:top="1152" w:right="1181" w:bottom="1152" w:left="1440" w:header="61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10548" w14:textId="77777777" w:rsidR="00013AB7" w:rsidRDefault="00013AB7">
      <w:r>
        <w:separator/>
      </w:r>
    </w:p>
  </w:endnote>
  <w:endnote w:type="continuationSeparator" w:id="0">
    <w:p w14:paraId="5A6900CC" w14:textId="77777777" w:rsidR="00013AB7" w:rsidRDefault="0001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6891" w14:textId="77777777" w:rsidR="006A11F0" w:rsidRPr="003D2807" w:rsidRDefault="006A11F0" w:rsidP="00E123AF">
    <w:pPr>
      <w:jc w:val="center"/>
      <w:rPr>
        <w:rFonts w:ascii="Lucida Calligraphy" w:hAnsi="Lucida Calligraphy"/>
        <w:b/>
        <w:sz w:val="16"/>
        <w:szCs w:val="16"/>
      </w:rPr>
    </w:pPr>
    <w:r w:rsidRPr="003D2807">
      <w:rPr>
        <w:rFonts w:ascii="Lucida Calligraphy" w:hAnsi="Lucida Calligraphy"/>
        <w:b/>
        <w:sz w:val="16"/>
        <w:szCs w:val="16"/>
      </w:rPr>
      <w:t>Vereda Vallecitos – Valle de San Juan</w:t>
    </w:r>
  </w:p>
  <w:p w14:paraId="245353FA" w14:textId="77777777" w:rsidR="006A11F0" w:rsidRPr="003D2807" w:rsidRDefault="006A11F0" w:rsidP="00E123AF">
    <w:pPr>
      <w:jc w:val="center"/>
      <w:rPr>
        <w:rFonts w:ascii="Lucida Calligraphy" w:hAnsi="Lucida Calligraphy"/>
        <w:b/>
        <w:sz w:val="16"/>
        <w:szCs w:val="16"/>
      </w:rPr>
    </w:pPr>
    <w:r w:rsidRPr="003D2807">
      <w:rPr>
        <w:rFonts w:ascii="Lucida Calligraphy" w:hAnsi="Lucida Calligraphy"/>
        <w:b/>
        <w:sz w:val="16"/>
        <w:szCs w:val="16"/>
      </w:rPr>
      <w:t>Correo Electrónico:</w:t>
    </w:r>
    <w:r w:rsidRPr="003D2807">
      <w:rPr>
        <w:rFonts w:ascii="Lucida Calligraphy" w:hAnsi="Lucida Calligraphy"/>
        <w:b/>
        <w:sz w:val="16"/>
        <w:szCs w:val="16"/>
      </w:rPr>
      <w:tab/>
    </w:r>
    <w:hyperlink r:id="rId1" w:history="1">
      <w:r w:rsidRPr="003D2807">
        <w:rPr>
          <w:rStyle w:val="Hipervnculo"/>
          <w:rFonts w:ascii="Lucida Calligraphy" w:hAnsi="Lucida Calligraphy"/>
          <w:b/>
          <w:sz w:val="16"/>
          <w:szCs w:val="16"/>
        </w:rPr>
        <w:t>i.e.vallecitos@gmail.com</w:t>
      </w:r>
    </w:hyperlink>
  </w:p>
  <w:p w14:paraId="2BC9545F" w14:textId="77777777" w:rsidR="006A11F0" w:rsidRPr="003D2807" w:rsidRDefault="006A11F0" w:rsidP="00E123AF">
    <w:pPr>
      <w:jc w:val="center"/>
      <w:rPr>
        <w:rFonts w:ascii="Lucida Calligraphy" w:hAnsi="Lucida Calligraphy"/>
        <w:b/>
        <w:sz w:val="16"/>
        <w:szCs w:val="16"/>
      </w:rPr>
    </w:pPr>
    <w:r w:rsidRPr="003D2807">
      <w:rPr>
        <w:rFonts w:ascii="Lucida Calligraphy" w:hAnsi="Lucida Calligraphy"/>
        <w:b/>
        <w:sz w:val="16"/>
        <w:szCs w:val="16"/>
      </w:rPr>
      <w:t>Teléfono Móvil: 3147518461</w:t>
    </w:r>
  </w:p>
  <w:p w14:paraId="2B3F2076" w14:textId="77777777" w:rsidR="006A11F0" w:rsidRPr="003D2807" w:rsidRDefault="006A11F0" w:rsidP="00621227">
    <w:pPr>
      <w:tabs>
        <w:tab w:val="center" w:pos="4252"/>
        <w:tab w:val="right" w:pos="8504"/>
      </w:tabs>
      <w:jc w:val="center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DDDF8" w14:textId="77777777" w:rsidR="00013AB7" w:rsidRDefault="00013AB7">
      <w:r>
        <w:separator/>
      </w:r>
    </w:p>
  </w:footnote>
  <w:footnote w:type="continuationSeparator" w:id="0">
    <w:p w14:paraId="14679DDA" w14:textId="77777777" w:rsidR="00013AB7" w:rsidRDefault="0001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9035" w14:textId="30617A76" w:rsidR="006A11F0" w:rsidRPr="003D2807" w:rsidRDefault="006A11F0" w:rsidP="00E123AF">
    <w:pPr>
      <w:jc w:val="center"/>
      <w:rPr>
        <w:rFonts w:ascii="Lucida Calligraphy" w:hAnsi="Lucida Calligraphy" w:cs="Arial"/>
        <w:b/>
        <w:bCs/>
        <w:color w:val="6C6C6C"/>
        <w:sz w:val="16"/>
        <w:szCs w:val="16"/>
      </w:rPr>
    </w:pPr>
    <w:r w:rsidRPr="003D2807">
      <w:rPr>
        <w:rFonts w:ascii="Lucida Calligraphy" w:hAnsi="Lucida Calligraphy"/>
        <w:b/>
        <w:bCs/>
        <w:noProof/>
        <w:color w:val="6C6C6C"/>
        <w:sz w:val="16"/>
        <w:szCs w:val="16"/>
      </w:rPr>
      <w:drawing>
        <wp:anchor distT="0" distB="0" distL="114300" distR="114300" simplePos="0" relativeHeight="251659264" behindDoc="0" locked="0" layoutInCell="1" allowOverlap="1" wp14:anchorId="6CDE6EC7" wp14:editId="750A6CE3">
          <wp:simplePos x="0" y="0"/>
          <wp:positionH relativeFrom="column">
            <wp:posOffset>62865</wp:posOffset>
          </wp:positionH>
          <wp:positionV relativeFrom="paragraph">
            <wp:posOffset>35560</wp:posOffset>
          </wp:positionV>
          <wp:extent cx="596900" cy="596900"/>
          <wp:effectExtent l="0" t="0" r="0" b="0"/>
          <wp:wrapNone/>
          <wp:docPr id="7" name="Imagen 7" descr="http://vallecitos.colegiosonline.com/pnotas/archivo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vallecitos.colegiosonline.com/pnotas/archivos/escud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>INSTITUCION EDUCATIVA VALLECITOS</w:t>
    </w:r>
  </w:p>
  <w:p w14:paraId="18FA1CD2" w14:textId="5193DBBB" w:rsidR="006A11F0" w:rsidRPr="003D2807" w:rsidRDefault="006A11F0" w:rsidP="00E123AF">
    <w:pPr>
      <w:jc w:val="center"/>
      <w:rPr>
        <w:rFonts w:ascii="Lucida Calligraphy" w:hAnsi="Lucida Calligraphy" w:cs="Arial"/>
        <w:b/>
        <w:bCs/>
        <w:color w:val="6C6C6C"/>
        <w:sz w:val="16"/>
        <w:szCs w:val="16"/>
      </w:rPr>
    </w:pPr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>VALLE DE SAN JUAN - TOLIMA</w:t>
    </w:r>
  </w:p>
  <w:p w14:paraId="4E30566A" w14:textId="77777777" w:rsidR="006A11F0" w:rsidRPr="003D2807" w:rsidRDefault="006A11F0" w:rsidP="00E123AF">
    <w:pPr>
      <w:jc w:val="center"/>
      <w:rPr>
        <w:rFonts w:ascii="Lucida Calligraphy" w:hAnsi="Lucida Calligraphy" w:cs="Arial"/>
        <w:b/>
        <w:bCs/>
        <w:color w:val="6C6C6C"/>
        <w:sz w:val="16"/>
        <w:szCs w:val="16"/>
      </w:rPr>
    </w:pPr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>Código DANE 273854000329 - REGISTRO EDUCATIVO 18542025</w:t>
    </w:r>
  </w:p>
  <w:p w14:paraId="2F700E34" w14:textId="77777777" w:rsidR="006A11F0" w:rsidRPr="003D2807" w:rsidRDefault="006A11F0" w:rsidP="00E123AF">
    <w:pPr>
      <w:jc w:val="center"/>
      <w:rPr>
        <w:rFonts w:ascii="Lucida Calligraphy" w:hAnsi="Lucida Calligraphy" w:cs="Arial"/>
        <w:b/>
        <w:bCs/>
        <w:color w:val="6C6C6C"/>
        <w:sz w:val="16"/>
        <w:szCs w:val="16"/>
      </w:rPr>
    </w:pPr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 xml:space="preserve">Resolución Aprobación de Estudios No. 33349 del 03 de </w:t>
    </w:r>
    <w:proofErr w:type="gramStart"/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>Noviembre</w:t>
    </w:r>
    <w:proofErr w:type="gramEnd"/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 xml:space="preserve"> del año 2020</w:t>
    </w:r>
  </w:p>
  <w:p w14:paraId="78DDB7BB" w14:textId="77777777" w:rsidR="006A11F0" w:rsidRPr="00755885" w:rsidRDefault="006A11F0" w:rsidP="00E123AF">
    <w:pPr>
      <w:pStyle w:val="Encabezado"/>
      <w:jc w:val="center"/>
    </w:pPr>
    <w:r w:rsidRPr="003D2807">
      <w:rPr>
        <w:rFonts w:ascii="Lucida Calligraphy" w:hAnsi="Lucida Calligraphy" w:cs="Arial"/>
        <w:b/>
        <w:bCs/>
        <w:color w:val="6C6C6C"/>
        <w:sz w:val="16"/>
        <w:szCs w:val="16"/>
      </w:rPr>
      <w:t>NIT 809.006.238-8</w:t>
    </w:r>
  </w:p>
  <w:p w14:paraId="190D453E" w14:textId="77777777" w:rsidR="006A11F0" w:rsidRPr="00130C87" w:rsidRDefault="006A11F0" w:rsidP="00751D97">
    <w:pPr>
      <w:pStyle w:val="Sinespaciado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AF8051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5F268C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B810D4C0"/>
    <w:name w:val="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2E4C2D"/>
    <w:multiLevelType w:val="hybridMultilevel"/>
    <w:tmpl w:val="4B9E59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427A2"/>
    <w:multiLevelType w:val="hybridMultilevel"/>
    <w:tmpl w:val="7CAA25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A7726C"/>
    <w:multiLevelType w:val="hybridMultilevel"/>
    <w:tmpl w:val="5AA01EAA"/>
    <w:lvl w:ilvl="0" w:tplc="E3A6F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1BB0"/>
    <w:multiLevelType w:val="hybridMultilevel"/>
    <w:tmpl w:val="4370A9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E31BE"/>
    <w:multiLevelType w:val="hybridMultilevel"/>
    <w:tmpl w:val="16B0E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D21"/>
    <w:multiLevelType w:val="hybridMultilevel"/>
    <w:tmpl w:val="4A4E26CE"/>
    <w:lvl w:ilvl="0" w:tplc="ADC25C5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2F7C"/>
    <w:multiLevelType w:val="hybridMultilevel"/>
    <w:tmpl w:val="E4BED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B3D87"/>
    <w:multiLevelType w:val="hybridMultilevel"/>
    <w:tmpl w:val="33B6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F7AB8"/>
    <w:multiLevelType w:val="hybridMultilevel"/>
    <w:tmpl w:val="6F081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1F1F"/>
    <w:multiLevelType w:val="hybridMultilevel"/>
    <w:tmpl w:val="64B854CC"/>
    <w:lvl w:ilvl="0" w:tplc="F87A0A4C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0375E"/>
    <w:multiLevelType w:val="hybridMultilevel"/>
    <w:tmpl w:val="7B947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A3A24"/>
    <w:multiLevelType w:val="hybridMultilevel"/>
    <w:tmpl w:val="6F5A4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C023A"/>
    <w:multiLevelType w:val="hybridMultilevel"/>
    <w:tmpl w:val="34E6B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1810"/>
    <w:multiLevelType w:val="hybridMultilevel"/>
    <w:tmpl w:val="9788DF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94C09"/>
    <w:multiLevelType w:val="hybridMultilevel"/>
    <w:tmpl w:val="59A697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9E3"/>
    <w:multiLevelType w:val="hybridMultilevel"/>
    <w:tmpl w:val="20B8BE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700D78"/>
    <w:multiLevelType w:val="hybridMultilevel"/>
    <w:tmpl w:val="C61CB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60867"/>
    <w:multiLevelType w:val="hybridMultilevel"/>
    <w:tmpl w:val="19C854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3634"/>
    <w:multiLevelType w:val="hybridMultilevel"/>
    <w:tmpl w:val="5BFAF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200F"/>
    <w:multiLevelType w:val="hybridMultilevel"/>
    <w:tmpl w:val="D5EAF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2276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86D55"/>
    <w:multiLevelType w:val="hybridMultilevel"/>
    <w:tmpl w:val="40BA871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C51D5D"/>
    <w:multiLevelType w:val="hybridMultilevel"/>
    <w:tmpl w:val="39FE44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35C23"/>
    <w:multiLevelType w:val="multilevel"/>
    <w:tmpl w:val="B5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5BE045E"/>
    <w:multiLevelType w:val="hybridMultilevel"/>
    <w:tmpl w:val="92C2C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54B4A"/>
    <w:multiLevelType w:val="hybridMultilevel"/>
    <w:tmpl w:val="4684C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47B51"/>
    <w:multiLevelType w:val="hybridMultilevel"/>
    <w:tmpl w:val="2F289B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62CDF"/>
    <w:multiLevelType w:val="hybridMultilevel"/>
    <w:tmpl w:val="2E945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42035"/>
    <w:multiLevelType w:val="hybridMultilevel"/>
    <w:tmpl w:val="AEA0B86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5018E4"/>
    <w:multiLevelType w:val="hybridMultilevel"/>
    <w:tmpl w:val="30A0ED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CA7294"/>
    <w:multiLevelType w:val="hybridMultilevel"/>
    <w:tmpl w:val="B602F3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460D33"/>
    <w:multiLevelType w:val="hybridMultilevel"/>
    <w:tmpl w:val="1C14B4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BB0E7F"/>
    <w:multiLevelType w:val="hybridMultilevel"/>
    <w:tmpl w:val="FEB2A0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3463"/>
    <w:multiLevelType w:val="hybridMultilevel"/>
    <w:tmpl w:val="FDE26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6523B"/>
    <w:multiLevelType w:val="hybridMultilevel"/>
    <w:tmpl w:val="EC1A4F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A2114"/>
    <w:multiLevelType w:val="hybridMultilevel"/>
    <w:tmpl w:val="4CF4BD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32"/>
  </w:num>
  <w:num w:numId="5">
    <w:abstractNumId w:val="2"/>
    <w:lvlOverride w:ilvl="0">
      <w:startOverride w:val="1"/>
      <w:lvl w:ilvl="0">
        <w:start w:val="1"/>
        <w:numFmt w:val="lowerLetter"/>
        <w:lvlText w:val="%1)"/>
        <w:lvlJc w:val="left"/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</w:lvl>
    </w:lvlOverride>
    <w:lvlOverride w:ilvl="3">
      <w:startOverride w:val="1"/>
      <w:lvl w:ilvl="3">
        <w:start w:val="1"/>
        <w:numFmt w:val="lowerLetter"/>
        <w:lvlText w:val="%4)"/>
        <w:lvlJc w:val="left"/>
      </w:lvl>
    </w:lvlOverride>
    <w:lvlOverride w:ilvl="4">
      <w:startOverride w:val="1"/>
      <w:lvl w:ilvl="4">
        <w:start w:val="1"/>
        <w:numFmt w:val="lowerLetter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6">
    <w:abstractNumId w:val="6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1"/>
  </w:num>
  <w:num w:numId="12">
    <w:abstractNumId w:val="26"/>
  </w:num>
  <w:num w:numId="13">
    <w:abstractNumId w:val="20"/>
  </w:num>
  <w:num w:numId="14">
    <w:abstractNumId w:val="21"/>
  </w:num>
  <w:num w:numId="15">
    <w:abstractNumId w:val="15"/>
  </w:num>
  <w:num w:numId="16">
    <w:abstractNumId w:val="35"/>
  </w:num>
  <w:num w:numId="17">
    <w:abstractNumId w:val="37"/>
  </w:num>
  <w:num w:numId="18">
    <w:abstractNumId w:val="16"/>
  </w:num>
  <w:num w:numId="19">
    <w:abstractNumId w:val="23"/>
  </w:num>
  <w:num w:numId="20">
    <w:abstractNumId w:val="4"/>
  </w:num>
  <w:num w:numId="21">
    <w:abstractNumId w:val="33"/>
  </w:num>
  <w:num w:numId="22">
    <w:abstractNumId w:val="18"/>
  </w:num>
  <w:num w:numId="23">
    <w:abstractNumId w:val="30"/>
  </w:num>
  <w:num w:numId="24">
    <w:abstractNumId w:val="31"/>
  </w:num>
  <w:num w:numId="25">
    <w:abstractNumId w:val="8"/>
  </w:num>
  <w:num w:numId="26">
    <w:abstractNumId w:val="1"/>
  </w:num>
  <w:num w:numId="27">
    <w:abstractNumId w:val="0"/>
  </w:num>
  <w:num w:numId="28">
    <w:abstractNumId w:val="19"/>
  </w:num>
  <w:num w:numId="29">
    <w:abstractNumId w:val="22"/>
  </w:num>
  <w:num w:numId="30">
    <w:abstractNumId w:val="36"/>
  </w:num>
  <w:num w:numId="31">
    <w:abstractNumId w:val="14"/>
  </w:num>
  <w:num w:numId="32">
    <w:abstractNumId w:val="3"/>
  </w:num>
  <w:num w:numId="33">
    <w:abstractNumId w:val="7"/>
  </w:num>
  <w:num w:numId="34">
    <w:abstractNumId w:val="10"/>
  </w:num>
  <w:num w:numId="35">
    <w:abstractNumId w:val="28"/>
  </w:num>
  <w:num w:numId="36">
    <w:abstractNumId w:val="17"/>
  </w:num>
  <w:num w:numId="37">
    <w:abstractNumId w:val="24"/>
  </w:num>
  <w:num w:numId="38">
    <w:abstractNumId w:val="1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27"/>
    <w:rsid w:val="00000293"/>
    <w:rsid w:val="00011787"/>
    <w:rsid w:val="00013509"/>
    <w:rsid w:val="00013AB7"/>
    <w:rsid w:val="00013CAF"/>
    <w:rsid w:val="000170E4"/>
    <w:rsid w:val="00017298"/>
    <w:rsid w:val="00017F2F"/>
    <w:rsid w:val="00024ED6"/>
    <w:rsid w:val="00031033"/>
    <w:rsid w:val="0003136C"/>
    <w:rsid w:val="000374E4"/>
    <w:rsid w:val="000406EF"/>
    <w:rsid w:val="00041B64"/>
    <w:rsid w:val="000526AD"/>
    <w:rsid w:val="000539BD"/>
    <w:rsid w:val="000569A1"/>
    <w:rsid w:val="00062D87"/>
    <w:rsid w:val="0006405D"/>
    <w:rsid w:val="0006553F"/>
    <w:rsid w:val="0006575F"/>
    <w:rsid w:val="000721C3"/>
    <w:rsid w:val="00073FB9"/>
    <w:rsid w:val="0008543E"/>
    <w:rsid w:val="000863EC"/>
    <w:rsid w:val="00087CF8"/>
    <w:rsid w:val="000941FC"/>
    <w:rsid w:val="00096DC5"/>
    <w:rsid w:val="0009733E"/>
    <w:rsid w:val="000B291B"/>
    <w:rsid w:val="000B664F"/>
    <w:rsid w:val="000C0ACD"/>
    <w:rsid w:val="000C14BB"/>
    <w:rsid w:val="000C224E"/>
    <w:rsid w:val="000C41E0"/>
    <w:rsid w:val="000C4479"/>
    <w:rsid w:val="000C4A40"/>
    <w:rsid w:val="000C7472"/>
    <w:rsid w:val="000D09A2"/>
    <w:rsid w:val="000D1B04"/>
    <w:rsid w:val="000D411A"/>
    <w:rsid w:val="000D49E8"/>
    <w:rsid w:val="000D50DB"/>
    <w:rsid w:val="000E5BF1"/>
    <w:rsid w:val="000F21E3"/>
    <w:rsid w:val="000F3B7B"/>
    <w:rsid w:val="00102E9D"/>
    <w:rsid w:val="00106CFE"/>
    <w:rsid w:val="0011210F"/>
    <w:rsid w:val="001128A1"/>
    <w:rsid w:val="001138D8"/>
    <w:rsid w:val="00114743"/>
    <w:rsid w:val="001200D5"/>
    <w:rsid w:val="00132DAF"/>
    <w:rsid w:val="00134505"/>
    <w:rsid w:val="0014307E"/>
    <w:rsid w:val="00143A33"/>
    <w:rsid w:val="00150EEF"/>
    <w:rsid w:val="00153BE5"/>
    <w:rsid w:val="00162DC3"/>
    <w:rsid w:val="00164211"/>
    <w:rsid w:val="00171E29"/>
    <w:rsid w:val="00177771"/>
    <w:rsid w:val="001829EC"/>
    <w:rsid w:val="0018437C"/>
    <w:rsid w:val="00190BAA"/>
    <w:rsid w:val="00191897"/>
    <w:rsid w:val="001A2C69"/>
    <w:rsid w:val="001A2FD3"/>
    <w:rsid w:val="001A764A"/>
    <w:rsid w:val="001B31A2"/>
    <w:rsid w:val="001B41CA"/>
    <w:rsid w:val="001C03B1"/>
    <w:rsid w:val="001D0BB1"/>
    <w:rsid w:val="001D26C5"/>
    <w:rsid w:val="001E0269"/>
    <w:rsid w:val="001E0885"/>
    <w:rsid w:val="001F4F09"/>
    <w:rsid w:val="00202F9F"/>
    <w:rsid w:val="002031C0"/>
    <w:rsid w:val="00207469"/>
    <w:rsid w:val="002103E7"/>
    <w:rsid w:val="00210E2D"/>
    <w:rsid w:val="002123BD"/>
    <w:rsid w:val="00213746"/>
    <w:rsid w:val="002158BC"/>
    <w:rsid w:val="002247EF"/>
    <w:rsid w:val="00224B28"/>
    <w:rsid w:val="00233F41"/>
    <w:rsid w:val="00241024"/>
    <w:rsid w:val="00241CE2"/>
    <w:rsid w:val="00253241"/>
    <w:rsid w:val="00254C84"/>
    <w:rsid w:val="00254EB9"/>
    <w:rsid w:val="00255163"/>
    <w:rsid w:val="00270D62"/>
    <w:rsid w:val="00276103"/>
    <w:rsid w:val="00276513"/>
    <w:rsid w:val="00286D0F"/>
    <w:rsid w:val="00287B96"/>
    <w:rsid w:val="002915DF"/>
    <w:rsid w:val="002924CF"/>
    <w:rsid w:val="00292C35"/>
    <w:rsid w:val="002951CF"/>
    <w:rsid w:val="002A1FD1"/>
    <w:rsid w:val="002A2D8D"/>
    <w:rsid w:val="002A420F"/>
    <w:rsid w:val="002B3FFE"/>
    <w:rsid w:val="002C1FA2"/>
    <w:rsid w:val="002C3A1D"/>
    <w:rsid w:val="002C6050"/>
    <w:rsid w:val="002D037F"/>
    <w:rsid w:val="002D154C"/>
    <w:rsid w:val="002D6D3D"/>
    <w:rsid w:val="002E13D7"/>
    <w:rsid w:val="002E6185"/>
    <w:rsid w:val="002F06A9"/>
    <w:rsid w:val="002F085C"/>
    <w:rsid w:val="002F0BD4"/>
    <w:rsid w:val="002F6213"/>
    <w:rsid w:val="002F6C92"/>
    <w:rsid w:val="003034C7"/>
    <w:rsid w:val="00306B66"/>
    <w:rsid w:val="00313F7C"/>
    <w:rsid w:val="00314D4D"/>
    <w:rsid w:val="00316951"/>
    <w:rsid w:val="00316E6A"/>
    <w:rsid w:val="00317D42"/>
    <w:rsid w:val="00320915"/>
    <w:rsid w:val="0032342C"/>
    <w:rsid w:val="00334E35"/>
    <w:rsid w:val="00335208"/>
    <w:rsid w:val="00335CFB"/>
    <w:rsid w:val="00336118"/>
    <w:rsid w:val="00337931"/>
    <w:rsid w:val="00341F46"/>
    <w:rsid w:val="003452A8"/>
    <w:rsid w:val="00346A61"/>
    <w:rsid w:val="00357F43"/>
    <w:rsid w:val="00363E73"/>
    <w:rsid w:val="00365234"/>
    <w:rsid w:val="0036708A"/>
    <w:rsid w:val="003703B4"/>
    <w:rsid w:val="003838AA"/>
    <w:rsid w:val="003A0DC9"/>
    <w:rsid w:val="003A51DE"/>
    <w:rsid w:val="003B0523"/>
    <w:rsid w:val="003B1236"/>
    <w:rsid w:val="003B1F2F"/>
    <w:rsid w:val="003B1F57"/>
    <w:rsid w:val="003B2718"/>
    <w:rsid w:val="003B2CC2"/>
    <w:rsid w:val="003B32A6"/>
    <w:rsid w:val="003B52A9"/>
    <w:rsid w:val="003B6145"/>
    <w:rsid w:val="003B775A"/>
    <w:rsid w:val="003C1C01"/>
    <w:rsid w:val="003C1D17"/>
    <w:rsid w:val="003C27D5"/>
    <w:rsid w:val="003D1299"/>
    <w:rsid w:val="003D2807"/>
    <w:rsid w:val="003E1606"/>
    <w:rsid w:val="003F5C0B"/>
    <w:rsid w:val="004003A6"/>
    <w:rsid w:val="004042A7"/>
    <w:rsid w:val="00405C3F"/>
    <w:rsid w:val="00407283"/>
    <w:rsid w:val="004100D1"/>
    <w:rsid w:val="004133B2"/>
    <w:rsid w:val="004177A4"/>
    <w:rsid w:val="004216B6"/>
    <w:rsid w:val="004249C7"/>
    <w:rsid w:val="00431FD2"/>
    <w:rsid w:val="00437A43"/>
    <w:rsid w:val="00455CB5"/>
    <w:rsid w:val="0045677B"/>
    <w:rsid w:val="00460AF6"/>
    <w:rsid w:val="00461C4B"/>
    <w:rsid w:val="00462047"/>
    <w:rsid w:val="00462CA8"/>
    <w:rsid w:val="00463865"/>
    <w:rsid w:val="004655F7"/>
    <w:rsid w:val="004669E9"/>
    <w:rsid w:val="00472082"/>
    <w:rsid w:val="004729B7"/>
    <w:rsid w:val="004740B4"/>
    <w:rsid w:val="00475B4C"/>
    <w:rsid w:val="00477179"/>
    <w:rsid w:val="00477BD2"/>
    <w:rsid w:val="0048085F"/>
    <w:rsid w:val="00486B04"/>
    <w:rsid w:val="00487C57"/>
    <w:rsid w:val="00491AF0"/>
    <w:rsid w:val="004A1211"/>
    <w:rsid w:val="004A187F"/>
    <w:rsid w:val="004A6869"/>
    <w:rsid w:val="004B20F3"/>
    <w:rsid w:val="004B3099"/>
    <w:rsid w:val="004B42A5"/>
    <w:rsid w:val="004C1FE9"/>
    <w:rsid w:val="004C28B1"/>
    <w:rsid w:val="004C4B98"/>
    <w:rsid w:val="004D101E"/>
    <w:rsid w:val="004D4F61"/>
    <w:rsid w:val="004E0BAD"/>
    <w:rsid w:val="004E2167"/>
    <w:rsid w:val="004F74B2"/>
    <w:rsid w:val="004F7C4E"/>
    <w:rsid w:val="00501276"/>
    <w:rsid w:val="005026AE"/>
    <w:rsid w:val="00507EC7"/>
    <w:rsid w:val="0051037A"/>
    <w:rsid w:val="00514C98"/>
    <w:rsid w:val="00517937"/>
    <w:rsid w:val="00520D88"/>
    <w:rsid w:val="005223DE"/>
    <w:rsid w:val="0052529E"/>
    <w:rsid w:val="00543693"/>
    <w:rsid w:val="0054454C"/>
    <w:rsid w:val="00545DD8"/>
    <w:rsid w:val="00550DFE"/>
    <w:rsid w:val="00553A59"/>
    <w:rsid w:val="0056158E"/>
    <w:rsid w:val="00563F07"/>
    <w:rsid w:val="00570293"/>
    <w:rsid w:val="00571B3D"/>
    <w:rsid w:val="0057218E"/>
    <w:rsid w:val="00581E46"/>
    <w:rsid w:val="005862AA"/>
    <w:rsid w:val="00587A42"/>
    <w:rsid w:val="005921B9"/>
    <w:rsid w:val="00592B2B"/>
    <w:rsid w:val="0059558F"/>
    <w:rsid w:val="00596F57"/>
    <w:rsid w:val="005A4379"/>
    <w:rsid w:val="005A61ED"/>
    <w:rsid w:val="005A7A82"/>
    <w:rsid w:val="005A7AB5"/>
    <w:rsid w:val="005A7B56"/>
    <w:rsid w:val="005B0A9E"/>
    <w:rsid w:val="005B19B9"/>
    <w:rsid w:val="005B266B"/>
    <w:rsid w:val="005B6C51"/>
    <w:rsid w:val="005C18EC"/>
    <w:rsid w:val="005C1EED"/>
    <w:rsid w:val="005D139C"/>
    <w:rsid w:val="005D359D"/>
    <w:rsid w:val="005E13FC"/>
    <w:rsid w:val="005E6636"/>
    <w:rsid w:val="005F5140"/>
    <w:rsid w:val="006055AD"/>
    <w:rsid w:val="0061023D"/>
    <w:rsid w:val="0061344D"/>
    <w:rsid w:val="006136A3"/>
    <w:rsid w:val="00613789"/>
    <w:rsid w:val="0061531F"/>
    <w:rsid w:val="00616DD4"/>
    <w:rsid w:val="006170F4"/>
    <w:rsid w:val="00621227"/>
    <w:rsid w:val="00621FFB"/>
    <w:rsid w:val="00622F5E"/>
    <w:rsid w:val="00623175"/>
    <w:rsid w:val="00624C65"/>
    <w:rsid w:val="00630423"/>
    <w:rsid w:val="00631389"/>
    <w:rsid w:val="006333D3"/>
    <w:rsid w:val="00633FE9"/>
    <w:rsid w:val="00635A64"/>
    <w:rsid w:val="00636D35"/>
    <w:rsid w:val="006372D9"/>
    <w:rsid w:val="00644AE7"/>
    <w:rsid w:val="0064679A"/>
    <w:rsid w:val="00657978"/>
    <w:rsid w:val="00657C09"/>
    <w:rsid w:val="00664BCB"/>
    <w:rsid w:val="00666923"/>
    <w:rsid w:val="00671586"/>
    <w:rsid w:val="00671E2F"/>
    <w:rsid w:val="006729FC"/>
    <w:rsid w:val="0067363C"/>
    <w:rsid w:val="00673CAD"/>
    <w:rsid w:val="006749E9"/>
    <w:rsid w:val="00681944"/>
    <w:rsid w:val="006875AF"/>
    <w:rsid w:val="00693073"/>
    <w:rsid w:val="006A0DE8"/>
    <w:rsid w:val="006A11F0"/>
    <w:rsid w:val="006A20D8"/>
    <w:rsid w:val="006A4FBB"/>
    <w:rsid w:val="006B0953"/>
    <w:rsid w:val="006B44BF"/>
    <w:rsid w:val="006B6199"/>
    <w:rsid w:val="006B70DF"/>
    <w:rsid w:val="006C21C4"/>
    <w:rsid w:val="006C727F"/>
    <w:rsid w:val="006C7721"/>
    <w:rsid w:val="006D5CAE"/>
    <w:rsid w:val="006D60A3"/>
    <w:rsid w:val="006D6330"/>
    <w:rsid w:val="006D7C70"/>
    <w:rsid w:val="006E1958"/>
    <w:rsid w:val="006E604B"/>
    <w:rsid w:val="006F19BB"/>
    <w:rsid w:val="006F3A0D"/>
    <w:rsid w:val="006F3DB9"/>
    <w:rsid w:val="007013C3"/>
    <w:rsid w:val="00701642"/>
    <w:rsid w:val="00702A88"/>
    <w:rsid w:val="00702E13"/>
    <w:rsid w:val="00704426"/>
    <w:rsid w:val="00705B6C"/>
    <w:rsid w:val="007071DF"/>
    <w:rsid w:val="007123CA"/>
    <w:rsid w:val="00713688"/>
    <w:rsid w:val="00715769"/>
    <w:rsid w:val="00716553"/>
    <w:rsid w:val="00720915"/>
    <w:rsid w:val="007211BA"/>
    <w:rsid w:val="00721575"/>
    <w:rsid w:val="00736C34"/>
    <w:rsid w:val="007434E8"/>
    <w:rsid w:val="00744548"/>
    <w:rsid w:val="00751D97"/>
    <w:rsid w:val="00761FEF"/>
    <w:rsid w:val="0076593F"/>
    <w:rsid w:val="00766D8E"/>
    <w:rsid w:val="00770436"/>
    <w:rsid w:val="007738AF"/>
    <w:rsid w:val="00774F22"/>
    <w:rsid w:val="00776B46"/>
    <w:rsid w:val="00784C4A"/>
    <w:rsid w:val="0079509A"/>
    <w:rsid w:val="007A07DE"/>
    <w:rsid w:val="007A4395"/>
    <w:rsid w:val="007A455B"/>
    <w:rsid w:val="007C174B"/>
    <w:rsid w:val="007C6034"/>
    <w:rsid w:val="007D1DFD"/>
    <w:rsid w:val="007D61FF"/>
    <w:rsid w:val="007E2B73"/>
    <w:rsid w:val="007E5E61"/>
    <w:rsid w:val="007E6899"/>
    <w:rsid w:val="007E7B08"/>
    <w:rsid w:val="007F116A"/>
    <w:rsid w:val="007F23F4"/>
    <w:rsid w:val="007F7705"/>
    <w:rsid w:val="00800FF4"/>
    <w:rsid w:val="00801DBA"/>
    <w:rsid w:val="00804CB1"/>
    <w:rsid w:val="00807800"/>
    <w:rsid w:val="0081150F"/>
    <w:rsid w:val="00812AB1"/>
    <w:rsid w:val="00823C18"/>
    <w:rsid w:val="00825FB6"/>
    <w:rsid w:val="008362CA"/>
    <w:rsid w:val="0084262E"/>
    <w:rsid w:val="00846F18"/>
    <w:rsid w:val="00856D68"/>
    <w:rsid w:val="00860019"/>
    <w:rsid w:val="00864DF0"/>
    <w:rsid w:val="0086514F"/>
    <w:rsid w:val="0086728D"/>
    <w:rsid w:val="008674CC"/>
    <w:rsid w:val="00875ADD"/>
    <w:rsid w:val="0087711E"/>
    <w:rsid w:val="00880245"/>
    <w:rsid w:val="0088059E"/>
    <w:rsid w:val="00883D06"/>
    <w:rsid w:val="00884207"/>
    <w:rsid w:val="00885A66"/>
    <w:rsid w:val="00885D54"/>
    <w:rsid w:val="0089137F"/>
    <w:rsid w:val="00897439"/>
    <w:rsid w:val="008A1AAE"/>
    <w:rsid w:val="008A3B68"/>
    <w:rsid w:val="008B4D2D"/>
    <w:rsid w:val="008C0B73"/>
    <w:rsid w:val="008C0C67"/>
    <w:rsid w:val="008C4869"/>
    <w:rsid w:val="008D2A53"/>
    <w:rsid w:val="008D2B97"/>
    <w:rsid w:val="008D2F11"/>
    <w:rsid w:val="008D54E7"/>
    <w:rsid w:val="008D64AE"/>
    <w:rsid w:val="008E34C1"/>
    <w:rsid w:val="008E44D8"/>
    <w:rsid w:val="008F0130"/>
    <w:rsid w:val="008F1C68"/>
    <w:rsid w:val="008F4D34"/>
    <w:rsid w:val="008F709B"/>
    <w:rsid w:val="008F7499"/>
    <w:rsid w:val="0090064C"/>
    <w:rsid w:val="009009A9"/>
    <w:rsid w:val="00901A11"/>
    <w:rsid w:val="00907F17"/>
    <w:rsid w:val="00910326"/>
    <w:rsid w:val="009208F9"/>
    <w:rsid w:val="0092187F"/>
    <w:rsid w:val="009262E2"/>
    <w:rsid w:val="00927267"/>
    <w:rsid w:val="00936E84"/>
    <w:rsid w:val="00937F77"/>
    <w:rsid w:val="009437D3"/>
    <w:rsid w:val="0095659A"/>
    <w:rsid w:val="009644FA"/>
    <w:rsid w:val="00964A31"/>
    <w:rsid w:val="009863E9"/>
    <w:rsid w:val="00986606"/>
    <w:rsid w:val="00991CC2"/>
    <w:rsid w:val="00996417"/>
    <w:rsid w:val="00997138"/>
    <w:rsid w:val="009A23DB"/>
    <w:rsid w:val="009A6A47"/>
    <w:rsid w:val="009B10A7"/>
    <w:rsid w:val="009B4B98"/>
    <w:rsid w:val="009B5FC2"/>
    <w:rsid w:val="009B609D"/>
    <w:rsid w:val="009C76FF"/>
    <w:rsid w:val="009D6B41"/>
    <w:rsid w:val="009E0657"/>
    <w:rsid w:val="009E7642"/>
    <w:rsid w:val="009E769C"/>
    <w:rsid w:val="009F123D"/>
    <w:rsid w:val="009F1A03"/>
    <w:rsid w:val="009F1D13"/>
    <w:rsid w:val="009F5EC2"/>
    <w:rsid w:val="00A0431A"/>
    <w:rsid w:val="00A049AE"/>
    <w:rsid w:val="00A06807"/>
    <w:rsid w:val="00A07A62"/>
    <w:rsid w:val="00A318A5"/>
    <w:rsid w:val="00A3294C"/>
    <w:rsid w:val="00A32C6D"/>
    <w:rsid w:val="00A34810"/>
    <w:rsid w:val="00A34883"/>
    <w:rsid w:val="00A34EB7"/>
    <w:rsid w:val="00A35F62"/>
    <w:rsid w:val="00A448C1"/>
    <w:rsid w:val="00A51163"/>
    <w:rsid w:val="00A524A2"/>
    <w:rsid w:val="00A66EF9"/>
    <w:rsid w:val="00A70DDC"/>
    <w:rsid w:val="00A73DE4"/>
    <w:rsid w:val="00A74CF2"/>
    <w:rsid w:val="00A76A4E"/>
    <w:rsid w:val="00A847B6"/>
    <w:rsid w:val="00A85D15"/>
    <w:rsid w:val="00A912F4"/>
    <w:rsid w:val="00A923D3"/>
    <w:rsid w:val="00A9614E"/>
    <w:rsid w:val="00A9658D"/>
    <w:rsid w:val="00AA186E"/>
    <w:rsid w:val="00AB05DB"/>
    <w:rsid w:val="00AB352F"/>
    <w:rsid w:val="00AD0ED5"/>
    <w:rsid w:val="00AD1376"/>
    <w:rsid w:val="00AD460A"/>
    <w:rsid w:val="00AD5254"/>
    <w:rsid w:val="00AD55A9"/>
    <w:rsid w:val="00AD6406"/>
    <w:rsid w:val="00AE2056"/>
    <w:rsid w:val="00AE2AB5"/>
    <w:rsid w:val="00AE2B04"/>
    <w:rsid w:val="00AE45AC"/>
    <w:rsid w:val="00AE736D"/>
    <w:rsid w:val="00AF24D6"/>
    <w:rsid w:val="00B01CF1"/>
    <w:rsid w:val="00B06071"/>
    <w:rsid w:val="00B06B9C"/>
    <w:rsid w:val="00B126A9"/>
    <w:rsid w:val="00B13D3C"/>
    <w:rsid w:val="00B208FA"/>
    <w:rsid w:val="00B25753"/>
    <w:rsid w:val="00B25FE2"/>
    <w:rsid w:val="00B2692F"/>
    <w:rsid w:val="00B33431"/>
    <w:rsid w:val="00B33B5E"/>
    <w:rsid w:val="00B3428B"/>
    <w:rsid w:val="00B4207B"/>
    <w:rsid w:val="00B456BD"/>
    <w:rsid w:val="00B510EB"/>
    <w:rsid w:val="00B542AC"/>
    <w:rsid w:val="00B55EE2"/>
    <w:rsid w:val="00B60151"/>
    <w:rsid w:val="00B613CD"/>
    <w:rsid w:val="00B62807"/>
    <w:rsid w:val="00B63AF7"/>
    <w:rsid w:val="00B7564A"/>
    <w:rsid w:val="00B801BC"/>
    <w:rsid w:val="00B80BE8"/>
    <w:rsid w:val="00B80C7D"/>
    <w:rsid w:val="00B81265"/>
    <w:rsid w:val="00B8768A"/>
    <w:rsid w:val="00B90A8A"/>
    <w:rsid w:val="00B91D14"/>
    <w:rsid w:val="00B91FB6"/>
    <w:rsid w:val="00B93CB2"/>
    <w:rsid w:val="00B941C3"/>
    <w:rsid w:val="00B961E2"/>
    <w:rsid w:val="00BA1862"/>
    <w:rsid w:val="00BA6A3D"/>
    <w:rsid w:val="00BC3DAF"/>
    <w:rsid w:val="00BD119A"/>
    <w:rsid w:val="00BD2FD7"/>
    <w:rsid w:val="00BD5990"/>
    <w:rsid w:val="00BE1C9B"/>
    <w:rsid w:val="00BE2455"/>
    <w:rsid w:val="00BE31CB"/>
    <w:rsid w:val="00BE45EE"/>
    <w:rsid w:val="00C00F79"/>
    <w:rsid w:val="00C0193E"/>
    <w:rsid w:val="00C04279"/>
    <w:rsid w:val="00C06837"/>
    <w:rsid w:val="00C06FA8"/>
    <w:rsid w:val="00C07AED"/>
    <w:rsid w:val="00C10913"/>
    <w:rsid w:val="00C14FE1"/>
    <w:rsid w:val="00C25F92"/>
    <w:rsid w:val="00C33D16"/>
    <w:rsid w:val="00C3494D"/>
    <w:rsid w:val="00C5530B"/>
    <w:rsid w:val="00C561F2"/>
    <w:rsid w:val="00C65A69"/>
    <w:rsid w:val="00C73AC2"/>
    <w:rsid w:val="00C73B96"/>
    <w:rsid w:val="00C770A4"/>
    <w:rsid w:val="00C828DF"/>
    <w:rsid w:val="00C9095D"/>
    <w:rsid w:val="00C949D9"/>
    <w:rsid w:val="00C95815"/>
    <w:rsid w:val="00CA24F3"/>
    <w:rsid w:val="00CA4171"/>
    <w:rsid w:val="00CA53F9"/>
    <w:rsid w:val="00CA5437"/>
    <w:rsid w:val="00CB1CA4"/>
    <w:rsid w:val="00CB24CF"/>
    <w:rsid w:val="00CB63AF"/>
    <w:rsid w:val="00CC1DAB"/>
    <w:rsid w:val="00CD4AEF"/>
    <w:rsid w:val="00CD6CBC"/>
    <w:rsid w:val="00CE1E17"/>
    <w:rsid w:val="00CE2993"/>
    <w:rsid w:val="00CE3571"/>
    <w:rsid w:val="00CE5E46"/>
    <w:rsid w:val="00CE615C"/>
    <w:rsid w:val="00CF661E"/>
    <w:rsid w:val="00D01563"/>
    <w:rsid w:val="00D06225"/>
    <w:rsid w:val="00D13BC3"/>
    <w:rsid w:val="00D14653"/>
    <w:rsid w:val="00D20222"/>
    <w:rsid w:val="00D20457"/>
    <w:rsid w:val="00D2601E"/>
    <w:rsid w:val="00D27269"/>
    <w:rsid w:val="00D27C46"/>
    <w:rsid w:val="00D27DD6"/>
    <w:rsid w:val="00D31ACA"/>
    <w:rsid w:val="00D320D0"/>
    <w:rsid w:val="00D32B35"/>
    <w:rsid w:val="00D32D21"/>
    <w:rsid w:val="00D32DC5"/>
    <w:rsid w:val="00D3457C"/>
    <w:rsid w:val="00D37F77"/>
    <w:rsid w:val="00D4700B"/>
    <w:rsid w:val="00D5151C"/>
    <w:rsid w:val="00D52391"/>
    <w:rsid w:val="00D54937"/>
    <w:rsid w:val="00D60AED"/>
    <w:rsid w:val="00D6205B"/>
    <w:rsid w:val="00D6460A"/>
    <w:rsid w:val="00D67DF5"/>
    <w:rsid w:val="00D71AD9"/>
    <w:rsid w:val="00D80C58"/>
    <w:rsid w:val="00D837CD"/>
    <w:rsid w:val="00D911AC"/>
    <w:rsid w:val="00DA56E7"/>
    <w:rsid w:val="00DA6B08"/>
    <w:rsid w:val="00DA7901"/>
    <w:rsid w:val="00DC7B03"/>
    <w:rsid w:val="00DD19C5"/>
    <w:rsid w:val="00DE1ACB"/>
    <w:rsid w:val="00DF0E3A"/>
    <w:rsid w:val="00DF5A59"/>
    <w:rsid w:val="00DF71A0"/>
    <w:rsid w:val="00DF7654"/>
    <w:rsid w:val="00E00349"/>
    <w:rsid w:val="00E033B3"/>
    <w:rsid w:val="00E05A1E"/>
    <w:rsid w:val="00E123AF"/>
    <w:rsid w:val="00E144B6"/>
    <w:rsid w:val="00E16E01"/>
    <w:rsid w:val="00E24831"/>
    <w:rsid w:val="00E254C3"/>
    <w:rsid w:val="00E25E5F"/>
    <w:rsid w:val="00E26863"/>
    <w:rsid w:val="00E305C2"/>
    <w:rsid w:val="00E32484"/>
    <w:rsid w:val="00E34229"/>
    <w:rsid w:val="00E43D71"/>
    <w:rsid w:val="00E445B4"/>
    <w:rsid w:val="00E4611B"/>
    <w:rsid w:val="00E5049F"/>
    <w:rsid w:val="00E61ECD"/>
    <w:rsid w:val="00E65CFD"/>
    <w:rsid w:val="00E65FBA"/>
    <w:rsid w:val="00E812A9"/>
    <w:rsid w:val="00E82AD0"/>
    <w:rsid w:val="00E870B3"/>
    <w:rsid w:val="00E9216F"/>
    <w:rsid w:val="00E953AE"/>
    <w:rsid w:val="00EA3F9E"/>
    <w:rsid w:val="00EA5828"/>
    <w:rsid w:val="00EA7D85"/>
    <w:rsid w:val="00EB1527"/>
    <w:rsid w:val="00EB6603"/>
    <w:rsid w:val="00EC0DDF"/>
    <w:rsid w:val="00ED0F93"/>
    <w:rsid w:val="00ED38AD"/>
    <w:rsid w:val="00EE092F"/>
    <w:rsid w:val="00EE2C1B"/>
    <w:rsid w:val="00EE3A9D"/>
    <w:rsid w:val="00EF275D"/>
    <w:rsid w:val="00EF2BDB"/>
    <w:rsid w:val="00EF7507"/>
    <w:rsid w:val="00F0650C"/>
    <w:rsid w:val="00F067D8"/>
    <w:rsid w:val="00F143F6"/>
    <w:rsid w:val="00F155F0"/>
    <w:rsid w:val="00F20168"/>
    <w:rsid w:val="00F20EAE"/>
    <w:rsid w:val="00F21356"/>
    <w:rsid w:val="00F25B76"/>
    <w:rsid w:val="00F26521"/>
    <w:rsid w:val="00F30BAC"/>
    <w:rsid w:val="00F312B2"/>
    <w:rsid w:val="00F31AB9"/>
    <w:rsid w:val="00F43594"/>
    <w:rsid w:val="00F51A7D"/>
    <w:rsid w:val="00F53F99"/>
    <w:rsid w:val="00F56967"/>
    <w:rsid w:val="00F606EF"/>
    <w:rsid w:val="00F6133F"/>
    <w:rsid w:val="00F630AB"/>
    <w:rsid w:val="00F645D4"/>
    <w:rsid w:val="00F659DC"/>
    <w:rsid w:val="00F72489"/>
    <w:rsid w:val="00F72561"/>
    <w:rsid w:val="00F7290B"/>
    <w:rsid w:val="00F74ED3"/>
    <w:rsid w:val="00F75979"/>
    <w:rsid w:val="00F77585"/>
    <w:rsid w:val="00F80B4C"/>
    <w:rsid w:val="00F826FF"/>
    <w:rsid w:val="00F83B3F"/>
    <w:rsid w:val="00F857F6"/>
    <w:rsid w:val="00F87427"/>
    <w:rsid w:val="00F87660"/>
    <w:rsid w:val="00F87A4B"/>
    <w:rsid w:val="00F92D55"/>
    <w:rsid w:val="00F94C2F"/>
    <w:rsid w:val="00F94FC8"/>
    <w:rsid w:val="00F966C8"/>
    <w:rsid w:val="00FA19CA"/>
    <w:rsid w:val="00FA6804"/>
    <w:rsid w:val="00FB235F"/>
    <w:rsid w:val="00FB3D15"/>
    <w:rsid w:val="00FB4697"/>
    <w:rsid w:val="00FB6026"/>
    <w:rsid w:val="00FB7D1D"/>
    <w:rsid w:val="00FC075C"/>
    <w:rsid w:val="00FC0A6C"/>
    <w:rsid w:val="00FC1CE3"/>
    <w:rsid w:val="00FC5EBC"/>
    <w:rsid w:val="00FC6F49"/>
    <w:rsid w:val="00FD0CCE"/>
    <w:rsid w:val="00FD0F64"/>
    <w:rsid w:val="00FD214E"/>
    <w:rsid w:val="00FD2F6A"/>
    <w:rsid w:val="00FD56C9"/>
    <w:rsid w:val="00FE23AB"/>
    <w:rsid w:val="00FE6ABF"/>
    <w:rsid w:val="00FE75AD"/>
    <w:rsid w:val="00FF2446"/>
    <w:rsid w:val="00FF5842"/>
    <w:rsid w:val="00FF5A64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3609"/>
  <w15:docId w15:val="{0B3B0791-D7CE-4359-A94A-5BF7CF63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74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4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7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87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F87427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7427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aliases w:val="encabezado,h,h8,h9,h10,h18"/>
    <w:basedOn w:val="Normal"/>
    <w:link w:val="EncabezadoCar"/>
    <w:uiPriority w:val="99"/>
    <w:rsid w:val="00F87427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F87427"/>
    <w:rPr>
      <w:rFonts w:ascii="Calibri" w:eastAsia="Calibri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87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4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8742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F8742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87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874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87427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874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CO"/>
    </w:rPr>
  </w:style>
  <w:style w:type="paragraph" w:styleId="Textocomentario">
    <w:name w:val="annotation text"/>
    <w:basedOn w:val="Normal"/>
    <w:link w:val="TextocomentarioCar"/>
    <w:semiHidden/>
    <w:unhideWhenUsed/>
    <w:rsid w:val="00F874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8742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87427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427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Estilo2">
    <w:name w:val="Estilo2"/>
    <w:basedOn w:val="Ttulo2"/>
    <w:qFormat/>
    <w:rsid w:val="00F87427"/>
    <w:pPr>
      <w:keepLines w:val="0"/>
      <w:spacing w:before="240" w:line="240" w:lineRule="auto"/>
      <w:ind w:left="360" w:hanging="360"/>
    </w:pPr>
    <w:rPr>
      <w:rFonts w:ascii="Arial Narrow" w:eastAsia="Times New Roman" w:hAnsi="Arial Narrow" w:cs="Times New Roman"/>
      <w:i/>
      <w:iCs/>
      <w:color w:val="auto"/>
      <w:sz w:val="24"/>
      <w:szCs w:val="24"/>
      <w:lang w:val="es-MX"/>
    </w:rPr>
  </w:style>
  <w:style w:type="paragraph" w:customStyle="1" w:styleId="Estilo3">
    <w:name w:val="Estilo3"/>
    <w:basedOn w:val="Ttulo3"/>
    <w:qFormat/>
    <w:rsid w:val="00F87427"/>
    <w:pPr>
      <w:keepLines w:val="0"/>
      <w:tabs>
        <w:tab w:val="num" w:pos="643"/>
      </w:tabs>
      <w:spacing w:before="240"/>
      <w:ind w:left="643" w:hanging="360"/>
    </w:pPr>
    <w:rPr>
      <w:rFonts w:ascii="Arial Narrow" w:eastAsia="Times New Roman" w:hAnsi="Arial Narrow" w:cs="Times New Roman"/>
      <w:color w:val="auto"/>
      <w:lang w:val="es-MX" w:eastAsia="en-US"/>
    </w:rPr>
  </w:style>
  <w:style w:type="character" w:styleId="Textoennegrita">
    <w:name w:val="Strong"/>
    <w:uiPriority w:val="22"/>
    <w:qFormat/>
    <w:rsid w:val="00F8742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74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8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8A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621227"/>
    <w:pPr>
      <w:ind w:left="720"/>
      <w:contextualSpacing/>
    </w:pPr>
  </w:style>
  <w:style w:type="paragraph" w:customStyle="1" w:styleId="level1">
    <w:name w:val="_level1"/>
    <w:basedOn w:val="Normal"/>
    <w:rsid w:val="00F43594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</w:tabs>
      <w:autoSpaceDE w:val="0"/>
      <w:autoSpaceDN w:val="0"/>
      <w:adjustRightInd w:val="0"/>
      <w:outlineLvl w:val="0"/>
    </w:pPr>
    <w:rPr>
      <w:lang w:val="en-US"/>
    </w:rPr>
  </w:style>
  <w:style w:type="paragraph" w:customStyle="1" w:styleId="western">
    <w:name w:val="western"/>
    <w:basedOn w:val="Normal"/>
    <w:rsid w:val="00A07A62"/>
    <w:pPr>
      <w:spacing w:before="100" w:beforeAutospacing="1" w:after="100" w:afterAutospacing="1"/>
    </w:pPr>
    <w:rPr>
      <w:lang w:val="es-CO" w:eastAsia="es-CO"/>
    </w:rPr>
  </w:style>
  <w:style w:type="paragraph" w:customStyle="1" w:styleId="MINUTAS">
    <w:name w:val="MINUTAS"/>
    <w:rsid w:val="00F80B4C"/>
    <w:pPr>
      <w:spacing w:before="170" w:after="0" w:line="240" w:lineRule="auto"/>
      <w:ind w:left="170" w:right="170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43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431FD2"/>
    <w:pPr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1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7D61FF"/>
    <w:pPr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Lista3">
    <w:name w:val="List 3"/>
    <w:basedOn w:val="Normal"/>
    <w:uiPriority w:val="99"/>
    <w:unhideWhenUsed/>
    <w:rsid w:val="007D61FF"/>
    <w:pPr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Listaconvietas3">
    <w:name w:val="List Bullet 3"/>
    <w:basedOn w:val="Normal"/>
    <w:uiPriority w:val="99"/>
    <w:unhideWhenUsed/>
    <w:rsid w:val="007D61FF"/>
    <w:pPr>
      <w:numPr>
        <w:numId w:val="26"/>
      </w:numPr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Listaconvietas4">
    <w:name w:val="List Bullet 4"/>
    <w:basedOn w:val="Normal"/>
    <w:uiPriority w:val="99"/>
    <w:unhideWhenUsed/>
    <w:rsid w:val="007D61FF"/>
    <w:pPr>
      <w:numPr>
        <w:numId w:val="27"/>
      </w:numPr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Continuarlista2">
    <w:name w:val="List Continue 2"/>
    <w:basedOn w:val="Normal"/>
    <w:uiPriority w:val="99"/>
    <w:unhideWhenUsed/>
    <w:rsid w:val="007D61FF"/>
    <w:pPr>
      <w:spacing w:after="120"/>
      <w:ind w:left="566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445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73FB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1210F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8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1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0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2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9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7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9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e.vallecit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8468-DD4F-4C0A-B24C-7982447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is66_8@hotmail.com</dc:creator>
  <cp:lastModifiedBy>DELL</cp:lastModifiedBy>
  <cp:revision>74</cp:revision>
  <cp:lastPrinted>2022-02-04T23:23:00Z</cp:lastPrinted>
  <dcterms:created xsi:type="dcterms:W3CDTF">2023-02-01T21:44:00Z</dcterms:created>
  <dcterms:modified xsi:type="dcterms:W3CDTF">2023-12-18T15:53:00Z</dcterms:modified>
</cp:coreProperties>
</file>